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A0734" w:rsidR="0040157B" w:rsidP="00AA0734" w:rsidRDefault="0040157B" w14:paraId="0EAD2407" w14:textId="5C1AA613">
      <w:pPr>
        <w:spacing w:line="360" w:lineRule="auto"/>
        <w:ind w:right="226"/>
        <w:jc w:val="both"/>
        <w:rPr>
          <w:rFonts w:ascii="Cambria" w:hAnsi="Cambria" w:eastAsia="Verdana" w:cs="Verdana"/>
          <w:b/>
          <w:sz w:val="24"/>
          <w:szCs w:val="24"/>
          <w:lang w:val="en-SG"/>
        </w:rPr>
      </w:pPr>
      <w:r w:rsidRPr="00AA0734">
        <w:rPr>
          <w:rFonts w:ascii="Cambria" w:hAnsi="Cambria" w:eastAsia="Verdana" w:cs="Verdana"/>
          <w:b/>
          <w:sz w:val="24"/>
          <w:szCs w:val="24"/>
        </w:rPr>
        <w:t xml:space="preserve">Assignment – </w:t>
      </w:r>
      <w:r w:rsidRPr="00AA0734" w:rsidR="00536B02">
        <w:rPr>
          <w:rFonts w:ascii="Cambria" w:hAnsi="Cambria" w:eastAsia="Verdana" w:cs="Verdana"/>
          <w:b/>
          <w:sz w:val="24"/>
          <w:szCs w:val="24"/>
        </w:rPr>
        <w:t>2</w:t>
      </w:r>
    </w:p>
    <w:p w:rsidRPr="00AA0734" w:rsidR="0040157B" w:rsidP="00AA0734" w:rsidRDefault="0040157B" w14:paraId="234BE09C" w14:textId="77777777">
      <w:pPr>
        <w:spacing w:line="360" w:lineRule="auto"/>
        <w:ind w:right="226"/>
        <w:jc w:val="both"/>
        <w:rPr>
          <w:rFonts w:ascii="Cambria" w:hAnsi="Cambria" w:cs="Calibri" w:eastAsiaTheme="minorHAnsi"/>
          <w:sz w:val="24"/>
          <w:szCs w:val="24"/>
        </w:rPr>
      </w:pPr>
    </w:p>
    <w:tbl>
      <w:tblPr>
        <w:tblW w:w="10490" w:type="dxa"/>
        <w:tblInd w:w="-572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826"/>
        <w:gridCol w:w="6664"/>
      </w:tblGrid>
      <w:tr w:rsidRPr="00AA0734" w:rsidR="00AA0734" w:rsidTr="0040157B" w14:paraId="6A7FE9C3" w14:textId="77777777">
        <w:trPr>
          <w:trHeight w:val="521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30F47FC3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Student Name/ID Number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D3004D" w:rsidR="0040157B" w:rsidP="00AA0734" w:rsidRDefault="0040157B" w14:paraId="2ED6336F" w14:textId="3FF922E7">
            <w:pPr>
              <w:spacing w:line="360" w:lineRule="auto"/>
              <w:ind w:left="4"/>
              <w:jc w:val="both"/>
              <w:rPr>
                <w:rFonts w:ascii="Cambria" w:hAnsi="Cambria"/>
                <w:noProof/>
                <w:lang w:val="id-ID"/>
              </w:rPr>
            </w:pPr>
          </w:p>
        </w:tc>
      </w:tr>
      <w:tr w:rsidRPr="00AA0734" w:rsidR="00AA0734" w:rsidTr="0040157B" w14:paraId="22B5E6AF" w14:textId="77777777">
        <w:trPr>
          <w:trHeight w:val="521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4837BFC5" w14:textId="77777777">
            <w:pPr>
              <w:spacing w:line="360" w:lineRule="auto"/>
              <w:jc w:val="both"/>
              <w:rPr>
                <w:rFonts w:ascii="Cambria" w:hAnsi="Cambria"/>
                <w:lang w:val="en-IN"/>
              </w:rPr>
            </w:pPr>
            <w:r w:rsidRPr="00AA0734">
              <w:rPr>
                <w:rFonts w:ascii="Cambria" w:hAnsi="Cambria"/>
              </w:rPr>
              <w:t>Unit Number and Title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A0734" w:rsidR="0040157B" w:rsidP="00AA0734" w:rsidRDefault="0040157B" w14:paraId="1DC4D1EB" w14:textId="77777777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Develop Project Proposal</w:t>
            </w:r>
          </w:p>
        </w:tc>
      </w:tr>
      <w:tr w:rsidRPr="00AA0734" w:rsidR="00AA0734" w:rsidTr="0040157B" w14:paraId="353D02FD" w14:textId="77777777">
        <w:trPr>
          <w:trHeight w:val="522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375F97E6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Academic Year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A0734" w:rsidR="0040157B" w:rsidP="00AA0734" w:rsidRDefault="0040157B" w14:paraId="6953219A" w14:textId="53BCC2B2">
            <w:pPr>
              <w:spacing w:line="360" w:lineRule="auto"/>
              <w:ind w:left="4"/>
              <w:jc w:val="both"/>
              <w:rPr>
                <w:rFonts w:ascii="Cambria" w:hAnsi="Cambria"/>
                <w:bCs/>
              </w:rPr>
            </w:pPr>
          </w:p>
        </w:tc>
      </w:tr>
      <w:tr w:rsidRPr="00AA0734" w:rsidR="00AA0734" w:rsidTr="0040157B" w14:paraId="10BF0B06" w14:textId="77777777">
        <w:trPr>
          <w:trHeight w:val="521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00A868EC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Unit Assessor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AA0734" w:rsidR="0040157B" w:rsidP="00AA0734" w:rsidRDefault="0040157B" w14:paraId="57CDE460" w14:textId="77777777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</w:p>
        </w:tc>
      </w:tr>
      <w:tr w:rsidRPr="00AA0734" w:rsidR="00AA0734" w:rsidTr="0040157B" w14:paraId="373A0109" w14:textId="77777777">
        <w:trPr>
          <w:trHeight w:val="521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0C16A373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Project Title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A0734" w:rsidR="0040157B" w:rsidP="00AA0734" w:rsidRDefault="0040157B" w14:paraId="5B892414" w14:textId="77777777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 w:eastAsia="Cambria" w:cs="Cambria"/>
              </w:rPr>
              <w:t>Develop Enterprise Applications</w:t>
            </w:r>
          </w:p>
        </w:tc>
      </w:tr>
      <w:tr w:rsidRPr="00AA0734" w:rsidR="00AA0734" w:rsidTr="0040157B" w14:paraId="4A184B10" w14:textId="77777777">
        <w:trPr>
          <w:trHeight w:val="522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47469414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Issue Date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AA0734" w:rsidR="0040157B" w:rsidP="00AA0734" w:rsidRDefault="0040157B" w14:paraId="79ABACFC" w14:textId="77777777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</w:p>
        </w:tc>
      </w:tr>
      <w:tr w:rsidRPr="00AA0734" w:rsidR="00AA0734" w:rsidTr="0040157B" w14:paraId="14449CC1" w14:textId="77777777">
        <w:trPr>
          <w:trHeight w:val="521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2104870C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Submission Date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A0734" w:rsidR="0040157B" w:rsidP="00AA0734" w:rsidRDefault="0040157B" w14:paraId="45BD8FDB" w14:textId="69A75B23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</w:p>
        </w:tc>
      </w:tr>
      <w:tr w:rsidRPr="00AA0734" w:rsidR="00AA0734" w:rsidTr="0040157B" w14:paraId="64C71F21" w14:textId="77777777">
        <w:trPr>
          <w:trHeight w:val="521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273E4393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Internal Verifier Name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AA0734" w:rsidR="0040157B" w:rsidP="00AA0734" w:rsidRDefault="0040157B" w14:paraId="1AB31F5E" w14:textId="77777777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</w:p>
        </w:tc>
      </w:tr>
      <w:tr w:rsidRPr="00AA0734" w:rsidR="00AA0734" w:rsidTr="0040157B" w14:paraId="666EDCCE" w14:textId="77777777">
        <w:trPr>
          <w:trHeight w:val="522"/>
        </w:trPr>
        <w:tc>
          <w:tcPr>
            <w:tcW w:w="38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  <w:hideMark/>
          </w:tcPr>
          <w:p w:rsidRPr="00AA0734" w:rsidR="0040157B" w:rsidP="00AA0734" w:rsidRDefault="0040157B" w14:paraId="460227DA" w14:textId="77777777">
            <w:pPr>
              <w:spacing w:line="360" w:lineRule="auto"/>
              <w:jc w:val="both"/>
              <w:rPr>
                <w:rFonts w:ascii="Cambria" w:hAnsi="Cambria"/>
              </w:rPr>
            </w:pPr>
            <w:r w:rsidRPr="00AA0734">
              <w:rPr>
                <w:rFonts w:ascii="Cambria" w:hAnsi="Cambria"/>
              </w:rPr>
              <w:t>Date:</w:t>
            </w:r>
          </w:p>
        </w:tc>
        <w:tc>
          <w:tcPr>
            <w:tcW w:w="6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AA0734" w:rsidR="0040157B" w:rsidP="00AA0734" w:rsidRDefault="0040157B" w14:paraId="5BBFC17E" w14:textId="5460447A">
            <w:pPr>
              <w:spacing w:line="360" w:lineRule="auto"/>
              <w:ind w:left="4"/>
              <w:jc w:val="both"/>
              <w:rPr>
                <w:rFonts w:ascii="Cambria" w:hAnsi="Cambria"/>
              </w:rPr>
            </w:pPr>
          </w:p>
        </w:tc>
      </w:tr>
    </w:tbl>
    <w:p w:rsidRPr="00AA0734" w:rsidR="0040157B" w:rsidP="00AA0734" w:rsidRDefault="0040157B" w14:paraId="4619C977" w14:textId="77777777">
      <w:pPr>
        <w:spacing w:line="360" w:lineRule="auto"/>
        <w:jc w:val="both"/>
        <w:rPr>
          <w:rFonts w:ascii="Cambria" w:hAnsi="Cambria" w:cs="Calibri"/>
          <w:sz w:val="24"/>
          <w:szCs w:val="24"/>
          <w:lang w:val="en-SG" w:eastAsia="en-US"/>
        </w:rPr>
      </w:pPr>
    </w:p>
    <w:p w:rsidRPr="00AA0734" w:rsidR="0040157B" w:rsidP="00AA0734" w:rsidRDefault="0040157B" w14:paraId="6652B305" w14:textId="7777777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Pr="00AA0734" w:rsidR="0040157B" w:rsidP="00AA0734" w:rsidRDefault="0040157B" w14:paraId="0DAAAA06" w14:textId="7777777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Pr="00AA0734" w:rsidR="0040157B" w:rsidP="00AA0734" w:rsidRDefault="0040157B" w14:paraId="67496E89" w14:textId="238C00A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Pr="00AA0734" w:rsidR="0040157B" w:rsidP="00AA0734" w:rsidRDefault="0040157B" w14:paraId="4D02230B" w14:textId="66073A0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Pr="00AA0734" w:rsidR="0040157B" w:rsidP="00AA0734" w:rsidRDefault="0040157B" w14:paraId="3E4B1BDA" w14:textId="77777777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XSpec="center" w:tblpY="213"/>
        <w:tblW w:w="10490" w:type="dxa"/>
        <w:tblInd w:w="0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Pr="00AA0734" w:rsidR="00AA0734" w:rsidTr="0040157B" w14:paraId="41352C74" w14:textId="77777777">
        <w:trPr>
          <w:trHeight w:val="474"/>
        </w:trPr>
        <w:tc>
          <w:tcPr>
            <w:tcW w:w="104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hideMark/>
          </w:tcPr>
          <w:p w:rsidRPr="00AA0734" w:rsidR="0040157B" w:rsidP="00AA0734" w:rsidRDefault="0040157B" w14:paraId="2B3C3E77" w14:textId="77777777">
            <w:pPr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AA0734">
              <w:rPr>
                <w:rFonts w:ascii="Cambria" w:hAnsi="Cambria" w:eastAsia="Verdana" w:cs="Verdana"/>
                <w:b/>
                <w:color w:val="auto"/>
              </w:rPr>
              <w:t>Learner declaration</w:t>
            </w:r>
          </w:p>
        </w:tc>
      </w:tr>
      <w:tr w:rsidRPr="00AA0734" w:rsidR="00AA0734" w:rsidTr="0040157B" w14:paraId="3995F095" w14:textId="77777777">
        <w:trPr>
          <w:trHeight w:val="245"/>
        </w:trPr>
        <w:tc>
          <w:tcPr>
            <w:tcW w:w="1049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vAlign w:val="bottom"/>
          </w:tcPr>
          <w:p w:rsidRPr="00AA0734" w:rsidR="0040157B" w:rsidP="00AA0734" w:rsidRDefault="0040157B" w14:paraId="2FF73416" w14:textId="77777777">
            <w:pPr>
              <w:spacing w:line="360" w:lineRule="auto"/>
              <w:jc w:val="both"/>
              <w:rPr>
                <w:rFonts w:ascii="Cambria" w:hAnsi="Cambria" w:eastAsiaTheme="minorEastAsia"/>
                <w:color w:val="auto"/>
                <w:lang w:val="en-IN" w:eastAsia="en-IN"/>
              </w:rPr>
            </w:pPr>
          </w:p>
        </w:tc>
      </w:tr>
      <w:tr w:rsidRPr="00AA0734" w:rsidR="00AA0734" w:rsidTr="0040157B" w14:paraId="652B853D" w14:textId="77777777">
        <w:trPr>
          <w:trHeight w:val="2197"/>
        </w:trPr>
        <w:tc>
          <w:tcPr>
            <w:tcW w:w="10490" w:type="dxa"/>
            <w:tcBorders>
              <w:top w:val="nil"/>
              <w:left w:val="single" w:color="000059" w:sz="4" w:space="0"/>
              <w:bottom w:val="single" w:color="000059" w:sz="4" w:space="0"/>
              <w:right w:val="single" w:color="000059" w:sz="4" w:space="0"/>
            </w:tcBorders>
          </w:tcPr>
          <w:p w:rsidRPr="00AA0734" w:rsidR="0040157B" w:rsidP="00AA0734" w:rsidRDefault="0040157B" w14:paraId="483B4DA2" w14:textId="77777777">
            <w:pPr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AA0734">
              <w:rPr>
                <w:rFonts w:ascii="Cambria" w:hAnsi="Cambria" w:eastAsia="Verdana" w:cs="Verdana"/>
                <w:color w:val="auto"/>
              </w:rPr>
              <w:t>I certify that the work submitted for this assignment is my own and research sources are fully acknowledged.</w:t>
            </w:r>
          </w:p>
          <w:p w:rsidRPr="00AA0734" w:rsidR="0040157B" w:rsidP="00AA0734" w:rsidRDefault="0040157B" w14:paraId="261E20F6" w14:textId="0B860B25">
            <w:pPr>
              <w:spacing w:line="360" w:lineRule="auto"/>
              <w:jc w:val="both"/>
              <w:rPr>
                <w:rFonts w:ascii="Cambria" w:hAnsi="Cambria" w:eastAsiaTheme="minorEastAsia"/>
                <w:color w:val="auto"/>
                <w:lang w:val="en-IN" w:eastAsia="en-IN"/>
              </w:rPr>
            </w:pPr>
          </w:p>
          <w:p w:rsidRPr="00AA0734" w:rsidR="0040157B" w:rsidP="00AA0734" w:rsidRDefault="0040157B" w14:paraId="6CE3406D" w14:textId="0C2FD257">
            <w:pPr>
              <w:tabs>
                <w:tab w:val="center" w:pos="8539"/>
              </w:tabs>
              <w:spacing w:line="360" w:lineRule="auto"/>
              <w:jc w:val="both"/>
              <w:rPr>
                <w:rFonts w:ascii="Cambria" w:hAnsi="Cambria" w:eastAsia="Verdana" w:cs="Verdana"/>
                <w:color w:val="auto"/>
              </w:rPr>
            </w:pPr>
            <w:r w:rsidRPr="00AA0734">
              <w:rPr>
                <w:rFonts w:ascii="Cambria" w:hAnsi="Cambria" w:eastAsia="Verdana" w:cs="Verdana"/>
                <w:color w:val="auto"/>
              </w:rPr>
              <w:t xml:space="preserve">Student signature: </w:t>
            </w:r>
            <w:r w:rsidRPr="00AA0734">
              <w:rPr>
                <w:rFonts w:ascii="Cambria" w:hAnsi="Cambria" w:eastAsia="Verdana" w:cs="Verdana"/>
                <w:color w:val="auto"/>
              </w:rPr>
              <w:tab/>
            </w:r>
            <w:r w:rsidRPr="00AA0734">
              <w:rPr>
                <w:rFonts w:ascii="Cambria" w:hAnsi="Cambria" w:eastAsia="Verdana" w:cs="Verdana"/>
                <w:color w:val="auto"/>
              </w:rPr>
              <w:t xml:space="preserve">Date:  </w:t>
            </w:r>
          </w:p>
        </w:tc>
      </w:tr>
    </w:tbl>
    <w:p w:rsidRPr="00AA0734" w:rsidR="0040157B" w:rsidP="00AA0734" w:rsidRDefault="0040157B" w14:paraId="696E868B" w14:textId="5B4F2431">
      <w:pPr>
        <w:spacing w:before="240" w:after="240" w:line="360" w:lineRule="auto"/>
        <w:jc w:val="both"/>
        <w:rPr>
          <w:rFonts w:ascii="Cambria" w:hAnsi="Cambria"/>
          <w:sz w:val="24"/>
          <w:szCs w:val="24"/>
        </w:rPr>
      </w:pPr>
    </w:p>
    <w:p w:rsidRPr="00AA0734" w:rsidR="00536B02" w:rsidP="00AA0734" w:rsidRDefault="0040157B" w14:paraId="34667CC2" w14:textId="77777777">
      <w:pPr>
        <w:spacing w:after="160" w:line="360" w:lineRule="auto"/>
        <w:jc w:val="both"/>
        <w:rPr>
          <w:rFonts w:ascii="Cambria" w:hAnsi="Cambria" w:eastAsiaTheme="majorEastAsia" w:cstheme="majorBidi"/>
          <w:sz w:val="24"/>
          <w:szCs w:val="24"/>
          <w:highlight w:val="lightGray"/>
          <w:lang w:val="en-SG" w:eastAsia="en-US"/>
        </w:rPr>
      </w:pPr>
      <w:r w:rsidRPr="00AA0734">
        <w:rPr>
          <w:rFonts w:ascii="Cambria" w:hAnsi="Cambria"/>
          <w:sz w:val="24"/>
          <w:szCs w:val="24"/>
        </w:rPr>
        <w:br w:type="page"/>
      </w:r>
    </w:p>
    <w:p w:rsidR="00D3004D" w:rsidRDefault="00D3004D" w14:paraId="2C9308AC" w14:textId="50897C17">
      <w:pPr>
        <w:spacing w:after="160" w:line="259" w:lineRule="auto"/>
        <w:rPr>
          <w:rFonts w:ascii="Cambria" w:hAnsi="Cambria" w:eastAsiaTheme="majorEastAsia" w:cstheme="majorBidi"/>
          <w:sz w:val="24"/>
          <w:szCs w:val="24"/>
          <w:lang w:val="en-SG" w:eastAsia="en-US"/>
        </w:rPr>
      </w:pPr>
    </w:p>
    <w:p w:rsidR="00536B02" w:rsidP="152FF2BF" w:rsidRDefault="00536B02" w14:paraId="199BE5CF" w14:textId="5E768317">
      <w:pPr>
        <w:pStyle w:val="Heading1"/>
        <w:numPr>
          <w:ilvl w:val="0"/>
          <w:numId w:val="18"/>
        </w:numPr>
        <w:rPr>
          <w:rFonts w:ascii="Cambria" w:hAnsi="Cambria"/>
          <w:b w:val="1"/>
          <w:bCs w:val="1"/>
          <w:color w:val="auto"/>
          <w:sz w:val="24"/>
          <w:szCs w:val="24"/>
          <w:lang w:val="id-ID"/>
        </w:rPr>
      </w:pPr>
      <w:bookmarkStart w:name="_Toc122168011" w:id="0"/>
      <w:r w:rsidRPr="152FF2BF" w:rsidR="00536B02">
        <w:rPr>
          <w:rFonts w:ascii="Cambria" w:hAnsi="Cambria"/>
          <w:b w:val="1"/>
          <w:bCs w:val="1"/>
          <w:color w:val="auto"/>
          <w:sz w:val="24"/>
          <w:szCs w:val="24"/>
        </w:rPr>
        <w:t>System Requirements</w:t>
      </w:r>
      <w:r w:rsidRPr="152FF2BF" w:rsidR="002350C1">
        <w:rPr>
          <w:rFonts w:ascii="Cambria" w:hAnsi="Cambria"/>
          <w:b w:val="1"/>
          <w:bCs w:val="1"/>
          <w:color w:val="auto"/>
          <w:sz w:val="24"/>
          <w:szCs w:val="24"/>
          <w:lang w:val="id-ID"/>
        </w:rPr>
        <w:t>: In Group</w:t>
      </w:r>
      <w:bookmarkEnd w:id="0"/>
    </w:p>
    <w:p w:rsidRPr="002350C1" w:rsidR="002350C1" w:rsidP="002350C1" w:rsidRDefault="002350C1" w14:paraId="44B22851" w14:textId="77777777">
      <w:pPr>
        <w:pStyle w:val="ListParagraph"/>
        <w:rPr>
          <w:rFonts w:ascii="Cambria" w:hAnsi="Cambria" w:eastAsia="Calibri" w:cs="Calibri"/>
          <w:color w:val="000000" w:themeColor="text1"/>
          <w:sz w:val="24"/>
          <w:szCs w:val="24"/>
        </w:rPr>
      </w:pPr>
      <w:r w:rsidRPr="002350C1">
        <w:rPr>
          <w:rFonts w:ascii="Cambria" w:hAnsi="Cambria" w:eastAsia="Calibri" w:cs="Calibri"/>
          <w:b/>
          <w:bCs/>
          <w:color w:val="000000" w:themeColor="text1"/>
          <w:sz w:val="24"/>
          <w:szCs w:val="24"/>
        </w:rPr>
        <w:t xml:space="preserve">SDLC (software development life cycle): </w:t>
      </w:r>
    </w:p>
    <w:p w:rsidRPr="002350C1" w:rsidR="002350C1" w:rsidP="002350C1" w:rsidRDefault="002350C1" w14:paraId="038FF4E2" w14:textId="77777777">
      <w:pPr>
        <w:rPr>
          <w:lang w:val="id-ID" w:eastAsia="en-US"/>
        </w:rPr>
      </w:pPr>
    </w:p>
    <w:p w:rsidRPr="000709C7" w:rsidR="00536B02" w:rsidP="00974546" w:rsidRDefault="00536B02" w14:paraId="3F94B356" w14:textId="22A68F60">
      <w:pPr>
        <w:pStyle w:val="Heading3"/>
        <w:numPr>
          <w:ilvl w:val="1"/>
          <w:numId w:val="18"/>
        </w:numPr>
        <w:spacing w:line="360" w:lineRule="auto"/>
        <w:jc w:val="both"/>
        <w:rPr>
          <w:rFonts w:ascii="Cambria" w:hAnsi="Cambria"/>
          <w:b/>
          <w:bCs/>
          <w:color w:val="auto"/>
          <w:lang w:val="en-SG" w:eastAsia="en-US"/>
        </w:rPr>
      </w:pPr>
      <w:bookmarkStart w:name="_Toc122168012" w:id="1"/>
      <w:r w:rsidRPr="000709C7">
        <w:rPr>
          <w:rFonts w:ascii="Cambria" w:hAnsi="Cambria"/>
          <w:b/>
          <w:bCs/>
          <w:color w:val="auto"/>
          <w:lang w:val="en-SG" w:eastAsia="en-US"/>
        </w:rPr>
        <w:t xml:space="preserve">SDLC </w:t>
      </w:r>
      <w:r w:rsidRPr="002350C1" w:rsidR="005B1809">
        <w:rPr>
          <w:rFonts w:ascii="Cambria" w:hAnsi="Cambria" w:eastAsia="Calibri" w:cs="Calibri"/>
          <w:b/>
          <w:bCs/>
          <w:color w:val="000000" w:themeColor="text1"/>
        </w:rPr>
        <w:t>(software development life cycle):</w:t>
      </w:r>
      <w:bookmarkEnd w:id="1"/>
    </w:p>
    <w:p w:rsidR="000709C7" w:rsidP="000709C7" w:rsidRDefault="000709C7" w14:paraId="16B2070A" w14:textId="77777777">
      <w:pPr>
        <w:spacing w:line="240" w:lineRule="auto"/>
        <w:ind w:left="708"/>
        <w:rPr>
          <w:rFonts w:ascii="Cambria" w:hAnsi="Cambria"/>
          <w:sz w:val="24"/>
          <w:szCs w:val="24"/>
          <w:lang w:val="en-SG" w:eastAsia="en-US"/>
        </w:rPr>
      </w:pPr>
    </w:p>
    <w:p w:rsidR="000709C7" w:rsidP="000709C7" w:rsidRDefault="000709C7" w14:paraId="0877F7E2" w14:textId="04D7E8AF">
      <w:pPr>
        <w:spacing w:line="240" w:lineRule="auto"/>
        <w:ind w:left="708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  <w:r>
        <w:rPr>
          <w:rFonts w:ascii="Cambria" w:hAnsi="Cambria"/>
          <w:sz w:val="24"/>
          <w:szCs w:val="24"/>
          <w:lang w:val="en-SG" w:eastAsia="en-US"/>
        </w:rPr>
        <w:tab/>
      </w:r>
      <w:r w:rsidRPr="00AD3D7B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How does SDLC work?</w:t>
      </w:r>
    </w:p>
    <w:p w:rsidR="009018ED" w:rsidP="00974546" w:rsidRDefault="00536B02" w14:paraId="70B173EA" w14:textId="7702EC3C">
      <w:pPr>
        <w:pStyle w:val="Heading3"/>
        <w:numPr>
          <w:ilvl w:val="1"/>
          <w:numId w:val="18"/>
        </w:numPr>
        <w:spacing w:line="360" w:lineRule="auto"/>
        <w:jc w:val="both"/>
        <w:rPr>
          <w:rFonts w:ascii="Cambria" w:hAnsi="Cambria" w:eastAsia="Georgia" w:cs="Georgia"/>
          <w:b/>
          <w:bCs/>
          <w:color w:val="000000" w:themeColor="text1"/>
        </w:rPr>
      </w:pPr>
      <w:bookmarkStart w:name="_Toc122168013" w:id="2"/>
      <w:r w:rsidRPr="000709C7">
        <w:rPr>
          <w:rFonts w:ascii="Cambria" w:hAnsi="Cambria"/>
          <w:b/>
          <w:bCs/>
          <w:color w:val="auto"/>
          <w:lang w:val="en-SG" w:eastAsia="en-US"/>
        </w:rPr>
        <w:t>S</w:t>
      </w:r>
      <w:r w:rsidRPr="000709C7" w:rsidR="000709C7">
        <w:rPr>
          <w:rFonts w:ascii="Cambria" w:hAnsi="Cambria" w:eastAsia="Georgia" w:cs="Georgia"/>
          <w:b/>
          <w:bCs/>
          <w:color w:val="000000" w:themeColor="text1"/>
        </w:rPr>
        <w:t>DLC models: consider at least 4 models research:</w:t>
      </w:r>
      <w:bookmarkEnd w:id="2"/>
    </w:p>
    <w:p w:rsidR="0047761B" w:rsidP="00974546" w:rsidRDefault="000917BF" w14:paraId="214A68AE" w14:textId="100B3F6D">
      <w:pPr>
        <w:pStyle w:val="Heading4"/>
        <w:numPr>
          <w:ilvl w:val="2"/>
          <w:numId w:val="18"/>
        </w:numPr>
        <w:spacing w:line="360" w:lineRule="auto"/>
        <w:jc w:val="both"/>
        <w:rPr>
          <w:rFonts w:ascii="Cambria" w:hAnsi="Cambria"/>
          <w:b/>
          <w:bCs/>
          <w:i w:val="0"/>
          <w:iCs w:val="0"/>
          <w:color w:val="auto"/>
        </w:rPr>
      </w:pPr>
      <w:r w:rsidRPr="00A66FFE">
        <w:rPr>
          <w:rFonts w:ascii="Cambria" w:hAnsi="Cambria"/>
          <w:b/>
          <w:bCs/>
          <w:i w:val="0"/>
          <w:iCs w:val="0"/>
          <w:color w:val="auto"/>
        </w:rPr>
        <w:t>Waterfall model</w:t>
      </w:r>
    </w:p>
    <w:p w:rsidRPr="000709C7" w:rsidR="0047761B" w:rsidRDefault="0047761B" w14:paraId="2E6AB7A1" w14:textId="286BB5BB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at is Waterfall Model?</w:t>
      </w:r>
    </w:p>
    <w:p w:rsidRPr="00AA0734" w:rsidR="000709C7" w:rsidP="000709C7" w:rsidRDefault="000709C7" w14:paraId="4AF37355" w14:textId="77777777">
      <w:pPr>
        <w:spacing w:line="360" w:lineRule="auto"/>
        <w:ind w:left="1800" w:firstLine="360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0709C7" w:rsidR="000709C7" w:rsidRDefault="000709C7" w14:paraId="25B348B7" w14:textId="77777777">
      <w:pPr>
        <w:pStyle w:val="ListParagraph"/>
        <w:numPr>
          <w:ilvl w:val="0"/>
          <w:numId w:val="1"/>
        </w:numPr>
        <w:spacing w:line="240" w:lineRule="auto"/>
        <w:ind w:left="1843"/>
        <w:rPr>
          <w:rFonts w:ascii="Cambria" w:hAnsi="Cambria" w:eastAsia="Times New Roman" w:cs="Times New Roman"/>
          <w:sz w:val="24"/>
          <w:szCs w:val="24"/>
        </w:rPr>
      </w:pPr>
      <w:r w:rsidRPr="000709C7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Characteristic</w:t>
      </w:r>
    </w:p>
    <w:p w:rsidR="0047761B" w:rsidP="00AA0734" w:rsidRDefault="0047761B" w14:paraId="395B3AF3" w14:textId="49540CFE">
      <w:pPr>
        <w:spacing w:line="360" w:lineRule="auto"/>
        <w:ind w:left="1080" w:firstLine="720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66FFE" w:rsidR="00A66FFE" w:rsidRDefault="00A66FFE" w14:paraId="3883376D" w14:textId="66125B9B">
      <w:pPr>
        <w:pStyle w:val="ListParagraph"/>
        <w:numPr>
          <w:ilvl w:val="0"/>
          <w:numId w:val="1"/>
        </w:numPr>
        <w:spacing w:line="360" w:lineRule="auto"/>
        <w:ind w:left="1843"/>
        <w:jc w:val="both"/>
        <w:rPr>
          <w:rFonts w:ascii="Cambria" w:hAnsi="Cambria"/>
          <w:sz w:val="24"/>
          <w:szCs w:val="24"/>
          <w:lang w:val="en-SG" w:eastAsia="en-US"/>
        </w:rPr>
      </w:pPr>
      <w:r>
        <w:rPr>
          <w:rFonts w:ascii="Cambria" w:hAnsi="Cambria"/>
          <w:b/>
          <w:bCs/>
          <w:sz w:val="24"/>
          <w:szCs w:val="24"/>
          <w:lang w:val="id-ID" w:eastAsia="en-US"/>
        </w:rPr>
        <w:t>Where we use it?</w:t>
      </w:r>
    </w:p>
    <w:p w:rsidRPr="00A66FFE" w:rsidR="00A66FFE" w:rsidP="00A66FFE" w:rsidRDefault="00A66FFE" w14:paraId="5E6CF0B6" w14:textId="77777777">
      <w:pPr>
        <w:pStyle w:val="ListParagraph"/>
        <w:spacing w:line="360" w:lineRule="auto"/>
        <w:ind w:left="1843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66FFE" w:rsidR="00A66FFE" w:rsidRDefault="00A66FFE" w14:paraId="3AF1D537" w14:textId="77777777">
      <w:pPr>
        <w:pStyle w:val="ListParagraph"/>
        <w:numPr>
          <w:ilvl w:val="0"/>
          <w:numId w:val="1"/>
        </w:numPr>
        <w:spacing w:line="240" w:lineRule="auto"/>
        <w:ind w:left="1843"/>
        <w:rPr>
          <w:rFonts w:ascii="Cambria" w:hAnsi="Cambria" w:eastAsia="Times New Roman" w:cs="Times New Roman"/>
          <w:sz w:val="24"/>
          <w:szCs w:val="24"/>
        </w:rPr>
      </w:pPr>
      <w:r w:rsidRPr="00A66FFE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Pros and Cons</w:t>
      </w: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4261"/>
      </w:tblGrid>
      <w:tr w:rsidRPr="00AD3D7B" w:rsidR="00A66FFE" w:rsidTr="00BE47A5" w14:paraId="3A7DA3BB" w14:textId="77777777"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A66FFE" w:rsidP="00BE47A5" w:rsidRDefault="00A66FFE" w14:paraId="1BCA397B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b/>
                <w:bCs/>
                <w:color w:val="000000"/>
                <w:sz w:val="24"/>
                <w:szCs w:val="24"/>
              </w:rPr>
              <w:t>Pros</w:t>
            </w:r>
          </w:p>
        </w:tc>
        <w:tc>
          <w:tcPr>
            <w:tcW w:w="4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A66FFE" w:rsidP="00BE47A5" w:rsidRDefault="00A66FFE" w14:paraId="380BDF2D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b/>
                <w:bCs/>
                <w:color w:val="000000"/>
                <w:sz w:val="24"/>
                <w:szCs w:val="24"/>
              </w:rPr>
              <w:t>Cons</w:t>
            </w:r>
          </w:p>
        </w:tc>
      </w:tr>
      <w:tr w:rsidRPr="00AD3D7B" w:rsidR="00A66FFE" w:rsidTr="00AF3F74" w14:paraId="2ADCE0B1" w14:textId="77777777">
        <w:tc>
          <w:tcPr>
            <w:tcW w:w="49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B1809" w:rsidR="00A66FFE" w:rsidRDefault="00A66FFE" w14:paraId="16B8A89A" w14:textId="53498C1A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SG" w:eastAsia="en-US"/>
              </w:rPr>
            </w:pPr>
          </w:p>
        </w:tc>
        <w:tc>
          <w:tcPr>
            <w:tcW w:w="48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B1809" w:rsidR="00A66FFE" w:rsidRDefault="00A66FFE" w14:paraId="0D3AFBDC" w14:textId="7BC86EA4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SG" w:eastAsia="en-US"/>
              </w:rPr>
            </w:pPr>
          </w:p>
        </w:tc>
      </w:tr>
    </w:tbl>
    <w:p w:rsidRPr="00A66FFE" w:rsidR="00A66FFE" w:rsidP="00A66FFE" w:rsidRDefault="00A66FFE" w14:paraId="7BE39D31" w14:textId="77777777">
      <w:pPr>
        <w:pStyle w:val="ListParagraph"/>
        <w:spacing w:line="360" w:lineRule="auto"/>
        <w:ind w:left="1843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A0734" w:rsidR="0047761B" w:rsidRDefault="0047761B" w14:paraId="638C6946" w14:textId="78F1FCBA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aterfall Model Structure</w:t>
      </w:r>
    </w:p>
    <w:p w:rsidRPr="00AA0734" w:rsidR="005C2D01" w:rsidP="00AA0734" w:rsidRDefault="0047761B" w14:paraId="76797164" w14:textId="74348FE6">
      <w:pPr>
        <w:pStyle w:val="ListParagraph"/>
        <w:spacing w:line="360" w:lineRule="auto"/>
        <w:ind w:left="360"/>
        <w:jc w:val="both"/>
        <w:rPr>
          <w:rFonts w:ascii="Cambria" w:hAnsi="Cambria"/>
          <w:sz w:val="24"/>
          <w:szCs w:val="24"/>
          <w:lang w:val="en-SG" w:eastAsia="en-US"/>
        </w:rPr>
      </w:pPr>
      <w:r w:rsidRPr="00AA0734">
        <w:rPr>
          <w:rFonts w:ascii="Cambria" w:hAnsi="Cambria"/>
          <w:noProof/>
          <w:sz w:val="24"/>
          <w:szCs w:val="24"/>
        </w:rPr>
        <w:drawing>
          <wp:inline distT="0" distB="0" distL="0" distR="0" wp14:anchorId="0CE458FE" wp14:editId="2F36BBE6">
            <wp:extent cx="4503420" cy="2334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C11A7" w:rsidR="002C11A7" w:rsidP="002C11A7" w:rsidRDefault="005C2D01" w14:paraId="02DCA2E5" w14:textId="7B8C78CA">
      <w:pPr>
        <w:spacing w:after="160" w:line="360" w:lineRule="auto"/>
        <w:jc w:val="both"/>
        <w:rPr>
          <w:rFonts w:ascii="Cambria" w:hAnsi="Cambria"/>
          <w:sz w:val="24"/>
          <w:szCs w:val="24"/>
          <w:lang w:val="en-SG" w:eastAsia="en-US"/>
        </w:rPr>
      </w:pPr>
      <w:r w:rsidRPr="00AA0734">
        <w:rPr>
          <w:rFonts w:ascii="Cambria" w:hAnsi="Cambria"/>
          <w:sz w:val="24"/>
          <w:szCs w:val="24"/>
          <w:lang w:val="en-SG" w:eastAsia="en-US"/>
        </w:rPr>
        <w:br w:type="page"/>
      </w:r>
    </w:p>
    <w:p w:rsidRPr="002A388E" w:rsidR="002A388E" w:rsidP="00974546" w:rsidRDefault="002C11A7" w14:paraId="205C6CB0" w14:textId="106A5030">
      <w:pPr>
        <w:pStyle w:val="Heading4"/>
        <w:numPr>
          <w:ilvl w:val="2"/>
          <w:numId w:val="18"/>
        </w:numPr>
        <w:rPr>
          <w:rFonts w:ascii="Cambria" w:hAnsi="Cambria"/>
          <w:b/>
          <w:bCs/>
          <w:i w:val="0"/>
          <w:iCs w:val="0"/>
          <w:color w:val="auto"/>
        </w:rPr>
      </w:pPr>
      <w:r w:rsidRPr="002C11A7">
        <w:rPr>
          <w:rFonts w:ascii="Cambria" w:hAnsi="Cambria"/>
          <w:b/>
          <w:bCs/>
          <w:i w:val="0"/>
          <w:iCs w:val="0"/>
          <w:color w:val="auto"/>
        </w:rPr>
        <w:lastRenderedPageBreak/>
        <w:t>Spiral model</w:t>
      </w:r>
    </w:p>
    <w:p w:rsidRPr="00AA0734" w:rsidR="0013464F" w:rsidP="00AA0734" w:rsidRDefault="0013464F" w14:paraId="1B740CAB" w14:textId="77777777">
      <w:pPr>
        <w:spacing w:line="360" w:lineRule="auto"/>
        <w:jc w:val="both"/>
        <w:rPr>
          <w:rFonts w:ascii="Cambria" w:hAnsi="Cambria"/>
          <w:sz w:val="24"/>
          <w:szCs w:val="24"/>
          <w:lang w:val="en-SG" w:eastAsia="en-US"/>
        </w:rPr>
      </w:pPr>
    </w:p>
    <w:p w:rsidR="000917BF" w:rsidRDefault="0002162F" w14:paraId="04C4D9DA" w14:textId="7C0C0BB1">
      <w:pPr>
        <w:pStyle w:val="ListParagraph"/>
        <w:numPr>
          <w:ilvl w:val="0"/>
          <w:numId w:val="1"/>
        </w:numPr>
        <w:spacing w:line="360" w:lineRule="auto"/>
        <w:ind w:left="180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at is spiral model</w:t>
      </w:r>
    </w:p>
    <w:p w:rsidR="002C11A7" w:rsidP="00AA0734" w:rsidRDefault="002C11A7" w14:paraId="3B9D890E" w14:textId="77777777">
      <w:pPr>
        <w:pStyle w:val="ListParagraph"/>
        <w:spacing w:line="360" w:lineRule="auto"/>
        <w:ind w:left="1806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A0734" w:rsidR="002C11A7" w:rsidRDefault="002C11A7" w14:paraId="43503471" w14:textId="77777777">
      <w:pPr>
        <w:pStyle w:val="ListParagraph"/>
        <w:numPr>
          <w:ilvl w:val="0"/>
          <w:numId w:val="1"/>
        </w:numPr>
        <w:spacing w:line="360" w:lineRule="auto"/>
        <w:ind w:left="180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>
        <w:rPr>
          <w:rFonts w:ascii="Cambria" w:hAnsi="Cambria"/>
          <w:b/>
          <w:bCs/>
          <w:sz w:val="24"/>
          <w:szCs w:val="24"/>
          <w:lang w:val="id-ID" w:eastAsia="en-US"/>
        </w:rPr>
        <w:t>Characteristic</w:t>
      </w:r>
    </w:p>
    <w:p w:rsidRPr="002C11A7" w:rsidR="002A388E" w:rsidP="002C11A7" w:rsidRDefault="002A388E" w14:paraId="66D3EA22" w14:textId="77777777">
      <w:pPr>
        <w:pStyle w:val="ListParagraph"/>
        <w:spacing w:line="360" w:lineRule="auto"/>
        <w:ind w:left="1806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2C11A7" w:rsidR="0002162F" w:rsidRDefault="0002162F" w14:paraId="2EE15404" w14:textId="698C30F3">
      <w:pPr>
        <w:pStyle w:val="ListParagraph"/>
        <w:numPr>
          <w:ilvl w:val="0"/>
          <w:numId w:val="1"/>
        </w:numPr>
        <w:spacing w:line="360" w:lineRule="auto"/>
        <w:ind w:left="180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Spiral model structure</w:t>
      </w:r>
    </w:p>
    <w:p w:rsidRPr="00AA0734" w:rsidR="0002162F" w:rsidP="002A388E" w:rsidRDefault="00AF3F74" w14:paraId="2217FA97" w14:textId="3CB33ACB">
      <w:pPr>
        <w:pStyle w:val="ListParagraph"/>
        <w:spacing w:line="360" w:lineRule="auto"/>
        <w:ind w:left="1440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>
        <w:rPr>
          <w:rFonts w:ascii="Cambria" w:hAnsi="Cambria"/>
          <w:b/>
          <w:bCs/>
          <w:sz w:val="24"/>
          <w:szCs w:val="24"/>
          <w:lang w:val="en-SG" w:eastAsia="en-US"/>
        </w:rPr>
        <w:t>Image</w:t>
      </w:r>
    </w:p>
    <w:p w:rsidRPr="00AA0734" w:rsidR="003773B9" w:rsidP="00AA0734" w:rsidRDefault="003773B9" w14:paraId="32DA3FF9" w14:textId="77777777">
      <w:pPr>
        <w:pStyle w:val="ListParagraph"/>
        <w:spacing w:line="360" w:lineRule="auto"/>
        <w:ind w:left="36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</w:p>
    <w:p w:rsidRPr="00AA0734" w:rsidR="003773B9" w:rsidRDefault="0002162F" w14:paraId="7DF30833" w14:textId="0FD97958">
      <w:pPr>
        <w:pStyle w:val="ListParagraph"/>
        <w:numPr>
          <w:ilvl w:val="0"/>
          <w:numId w:val="1"/>
        </w:numPr>
        <w:spacing w:line="360" w:lineRule="auto"/>
        <w:ind w:left="180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en using spiral model</w:t>
      </w:r>
    </w:p>
    <w:p w:rsidRPr="002A388E" w:rsidR="0002162F" w:rsidRDefault="002A388E" w14:paraId="49BB6FF8" w14:textId="47CCA989">
      <w:pPr>
        <w:pStyle w:val="ListParagraph"/>
        <w:numPr>
          <w:ilvl w:val="0"/>
          <w:numId w:val="1"/>
        </w:numPr>
        <w:spacing w:line="240" w:lineRule="auto"/>
        <w:ind w:left="1843"/>
        <w:rPr>
          <w:rFonts w:ascii="Cambria" w:hAnsi="Cambria" w:eastAsia="Times New Roman" w:cs="Times New Roman"/>
          <w:sz w:val="24"/>
          <w:szCs w:val="24"/>
        </w:rPr>
      </w:pPr>
      <w:r w:rsidRPr="002A388E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Pros and Cons</w:t>
      </w:r>
    </w:p>
    <w:tbl>
      <w:tblPr>
        <w:tblW w:w="0" w:type="auto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4"/>
        <w:gridCol w:w="4519"/>
      </w:tblGrid>
      <w:tr w:rsidRPr="00AD3D7B" w:rsidR="002A388E" w:rsidTr="00BE47A5" w14:paraId="4D2AA533" w14:textId="77777777">
        <w:tc>
          <w:tcPr>
            <w:tcW w:w="4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2A388E" w:rsidP="00BE47A5" w:rsidRDefault="002A388E" w14:paraId="78D2AF58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b/>
                <w:bCs/>
                <w:color w:val="000000"/>
                <w:sz w:val="24"/>
                <w:szCs w:val="24"/>
              </w:rPr>
              <w:t>Pros</w:t>
            </w: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2A388E" w:rsidP="00BE47A5" w:rsidRDefault="002A388E" w14:paraId="459DAE0B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b/>
                <w:bCs/>
                <w:color w:val="000000"/>
                <w:sz w:val="24"/>
                <w:szCs w:val="24"/>
              </w:rPr>
              <w:t>Cons</w:t>
            </w:r>
          </w:p>
        </w:tc>
      </w:tr>
      <w:tr w:rsidRPr="00AD3D7B" w:rsidR="002A388E" w:rsidTr="00AF3F74" w14:paraId="56F56890" w14:textId="77777777">
        <w:trPr>
          <w:trHeight w:val="5145"/>
        </w:trPr>
        <w:tc>
          <w:tcPr>
            <w:tcW w:w="49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388E" w:rsidR="002A388E" w:rsidRDefault="002A388E" w14:paraId="121EBAC1" w14:textId="2E6D6E09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6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388E" w:rsidR="002A388E" w:rsidRDefault="002A388E" w14:paraId="5FC30075" w14:textId="29153A6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2A388E" w:rsidR="002A388E" w:rsidP="002A388E" w:rsidRDefault="002A388E" w14:paraId="1190BDEC" w14:textId="77777777">
      <w:pPr>
        <w:spacing w:line="240" w:lineRule="auto"/>
        <w:rPr>
          <w:rFonts w:ascii="Cambria" w:hAnsi="Cambria" w:eastAsia="Times New Roman" w:cs="Times New Roman"/>
          <w:sz w:val="24"/>
          <w:szCs w:val="24"/>
        </w:rPr>
      </w:pPr>
    </w:p>
    <w:p w:rsidRPr="00AA0734" w:rsidR="00DC7F61" w:rsidP="00AA0734" w:rsidRDefault="005C2D01" w14:paraId="08C343B1" w14:textId="30B7B30B">
      <w:pPr>
        <w:spacing w:after="160" w:line="360" w:lineRule="auto"/>
        <w:jc w:val="both"/>
        <w:rPr>
          <w:rFonts w:ascii="Cambria" w:hAnsi="Cambria"/>
          <w:sz w:val="24"/>
          <w:szCs w:val="24"/>
        </w:rPr>
      </w:pPr>
      <w:r w:rsidRPr="00AA0734">
        <w:rPr>
          <w:rFonts w:ascii="Cambria" w:hAnsi="Cambria"/>
          <w:sz w:val="24"/>
          <w:szCs w:val="24"/>
        </w:rPr>
        <w:br w:type="page"/>
      </w:r>
    </w:p>
    <w:p w:rsidR="002A388E" w:rsidP="00974546" w:rsidRDefault="002A388E" w14:paraId="3FE96712" w14:textId="5CE6A74B">
      <w:pPr>
        <w:pStyle w:val="Heading4"/>
        <w:numPr>
          <w:ilvl w:val="2"/>
          <w:numId w:val="18"/>
        </w:numPr>
        <w:rPr>
          <w:rFonts w:ascii="Cambria" w:hAnsi="Cambria"/>
          <w:b/>
          <w:bCs/>
          <w:i w:val="0"/>
          <w:iCs w:val="0"/>
          <w:color w:val="auto"/>
        </w:rPr>
      </w:pPr>
      <w:r w:rsidRPr="002A388E">
        <w:rPr>
          <w:rFonts w:ascii="Cambria" w:hAnsi="Cambria"/>
          <w:b/>
          <w:bCs/>
          <w:i w:val="0"/>
          <w:iCs w:val="0"/>
          <w:color w:val="auto"/>
        </w:rPr>
        <w:lastRenderedPageBreak/>
        <w:t>V Model</w:t>
      </w:r>
    </w:p>
    <w:p w:rsidRPr="002A388E" w:rsidR="002A388E" w:rsidP="002A388E" w:rsidRDefault="002A388E" w14:paraId="2302DD1D" w14:textId="77777777">
      <w:pPr>
        <w:rPr>
          <w:lang w:val="en-SG" w:eastAsia="en-US"/>
        </w:rPr>
      </w:pPr>
    </w:p>
    <w:p w:rsidRPr="00AA0734" w:rsidR="006535C4" w:rsidRDefault="006E156A" w14:paraId="2FF18D85" w14:textId="4C6EB6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at is V-Model?</w:t>
      </w:r>
    </w:p>
    <w:p w:rsidRPr="002A388E" w:rsidR="002A388E" w:rsidRDefault="002A388E" w14:paraId="633BBD6E" w14:textId="772A2812">
      <w:pPr>
        <w:pStyle w:val="ListParagraph"/>
        <w:numPr>
          <w:ilvl w:val="0"/>
          <w:numId w:val="25"/>
        </w:numPr>
        <w:spacing w:line="240" w:lineRule="auto"/>
        <w:ind w:left="1843"/>
        <w:rPr>
          <w:rFonts w:ascii="Cambria" w:hAnsi="Cambria" w:eastAsia="Times New Roman" w:cs="Times New Roman"/>
          <w:sz w:val="24"/>
          <w:szCs w:val="24"/>
        </w:rPr>
      </w:pPr>
      <w:r w:rsidRPr="002A388E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Characteristic</w:t>
      </w:r>
    </w:p>
    <w:p w:rsidRPr="00AA0734" w:rsidR="002A388E" w:rsidP="002A388E" w:rsidRDefault="002A388E" w14:paraId="7B90948B" w14:textId="3B1632CA">
      <w:pPr>
        <w:pStyle w:val="ListParagraph"/>
        <w:spacing w:line="360" w:lineRule="auto"/>
        <w:ind w:left="1806" w:firstLine="354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A0734" w:rsidR="006E156A" w:rsidRDefault="006E156A" w14:paraId="4372AB3D" w14:textId="198378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V model Structure</w:t>
      </w:r>
    </w:p>
    <w:p w:rsidRPr="00AA0734" w:rsidR="006E156A" w:rsidP="00AA0734" w:rsidRDefault="00AF3F74" w14:paraId="5BB9E773" w14:textId="0C78E09F">
      <w:pPr>
        <w:pStyle w:val="ListParagraph"/>
        <w:spacing w:line="360" w:lineRule="auto"/>
        <w:ind w:left="180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>
        <w:rPr>
          <w:rFonts w:ascii="Cambria" w:hAnsi="Cambria"/>
          <w:noProof/>
          <w:sz w:val="24"/>
          <w:szCs w:val="24"/>
        </w:rPr>
        <w:t>image</w:t>
      </w:r>
    </w:p>
    <w:p w:rsidRPr="00AA0734" w:rsidR="006E156A" w:rsidP="00AA0734" w:rsidRDefault="006E156A" w14:paraId="1F623CD9" w14:textId="77777777">
      <w:pPr>
        <w:pStyle w:val="ListParagraph"/>
        <w:spacing w:line="360" w:lineRule="auto"/>
        <w:ind w:left="1806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</w:p>
    <w:p w:rsidRPr="00AA0734" w:rsidR="006E156A" w:rsidRDefault="006E156A" w14:paraId="115BB081" w14:textId="477B6CA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en we use V model?</w:t>
      </w:r>
    </w:p>
    <w:p w:rsidRPr="002A388E" w:rsidR="006E156A" w:rsidP="002A388E" w:rsidRDefault="002A388E" w14:paraId="11266FFF" w14:textId="4E0D491C">
      <w:pPr>
        <w:spacing w:after="160" w:line="259" w:lineRule="auto"/>
        <w:rPr>
          <w:rFonts w:ascii="Cambria" w:hAnsi="Cambria"/>
          <w:b/>
          <w:bCs/>
          <w:sz w:val="24"/>
          <w:szCs w:val="24"/>
          <w:lang w:val="en-SG" w:eastAsia="en-US"/>
        </w:rPr>
      </w:pPr>
      <w:r>
        <w:rPr>
          <w:rFonts w:ascii="Cambria" w:hAnsi="Cambria"/>
          <w:b/>
          <w:bCs/>
          <w:sz w:val="24"/>
          <w:szCs w:val="24"/>
          <w:lang w:val="en-SG" w:eastAsia="en-US"/>
        </w:rPr>
        <w:br w:type="page"/>
      </w:r>
    </w:p>
    <w:p w:rsidRPr="00AD3D7B" w:rsidR="002A388E" w:rsidP="002A388E" w:rsidRDefault="002A388E" w14:paraId="41F6C119" w14:textId="66970097">
      <w:pPr>
        <w:spacing w:line="240" w:lineRule="auto"/>
        <w:ind w:left="500" w:firstLine="220"/>
        <w:rPr>
          <w:rFonts w:ascii="Cambria" w:hAnsi="Cambria" w:eastAsia="Times New Roman" w:cs="Times New Roman"/>
          <w:sz w:val="24"/>
          <w:szCs w:val="24"/>
        </w:rPr>
      </w:pPr>
      <w:r w:rsidRPr="00AD3D7B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lastRenderedPageBreak/>
        <w:t>Pros and Cons</w:t>
      </w:r>
    </w:p>
    <w:p w:rsidRPr="00AD3D7B" w:rsidR="002A388E" w:rsidP="002A388E" w:rsidRDefault="002A388E" w14:paraId="325AA42A" w14:textId="77777777">
      <w:pPr>
        <w:spacing w:line="240" w:lineRule="auto"/>
        <w:rPr>
          <w:rFonts w:ascii="Cambria" w:hAnsi="Cambria" w:eastAsia="Times New Roman" w:cs="Times New Roman"/>
          <w:sz w:val="24"/>
          <w:szCs w:val="24"/>
        </w:rPr>
      </w:pPr>
    </w:p>
    <w:tbl>
      <w:tblPr>
        <w:tblW w:w="0" w:type="auto"/>
        <w:tblInd w:w="5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2"/>
        <w:gridCol w:w="4401"/>
      </w:tblGrid>
      <w:tr w:rsidRPr="00AD3D7B" w:rsidR="002A388E" w:rsidTr="00BE47A5" w14:paraId="23F0E928" w14:textId="77777777"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2A388E" w:rsidP="00BE47A5" w:rsidRDefault="002A388E" w14:paraId="5A58AF0E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color w:val="000000"/>
                <w:sz w:val="24"/>
                <w:szCs w:val="24"/>
              </w:rPr>
              <w:t>Pros</w:t>
            </w:r>
          </w:p>
        </w:tc>
        <w:tc>
          <w:tcPr>
            <w:tcW w:w="5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2A388E" w:rsidP="00BE47A5" w:rsidRDefault="002A388E" w14:paraId="17409716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color w:val="000000"/>
                <w:sz w:val="24"/>
                <w:szCs w:val="24"/>
              </w:rPr>
              <w:t>Cons</w:t>
            </w:r>
          </w:p>
        </w:tc>
      </w:tr>
      <w:tr w:rsidRPr="00AD3D7B" w:rsidR="002A388E" w:rsidTr="002072BE" w14:paraId="6D49F6AD" w14:textId="77777777"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388E" w:rsidR="002A388E" w:rsidRDefault="002A388E" w14:paraId="3E04B6DC" w14:textId="0C5A59D5">
            <w:pPr>
              <w:pStyle w:val="ListParagraph"/>
              <w:numPr>
                <w:ilvl w:val="0"/>
                <w:numId w:val="26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388E" w:rsidR="002A388E" w:rsidRDefault="002A388E" w14:paraId="076CA030" w14:textId="37F3503F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AD3D7B" w:rsidR="002A388E" w:rsidP="002A388E" w:rsidRDefault="002A388E" w14:paraId="49892F40" w14:textId="77777777">
      <w:pPr>
        <w:ind w:left="426" w:firstLine="426"/>
        <w:rPr>
          <w:rFonts w:ascii="Cambria" w:hAnsi="Cambria" w:eastAsia="Georgia" w:cs="Georgia"/>
          <w:color w:val="000000" w:themeColor="text1"/>
          <w:sz w:val="24"/>
          <w:szCs w:val="24"/>
        </w:rPr>
      </w:pPr>
    </w:p>
    <w:p w:rsidRPr="00AA0734" w:rsidR="006E156A" w:rsidP="002A388E" w:rsidRDefault="002A388E" w14:paraId="0FB6A0CD" w14:textId="6C43A486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Pr="00DF4CAA" w:rsidR="00DF4CAA" w:rsidP="00974546" w:rsidRDefault="00DF4CAA" w14:paraId="0096E94A" w14:textId="42C48142">
      <w:pPr>
        <w:pStyle w:val="Heading4"/>
        <w:numPr>
          <w:ilvl w:val="2"/>
          <w:numId w:val="18"/>
        </w:numPr>
        <w:rPr>
          <w:rFonts w:ascii="Cambria" w:hAnsi="Cambria"/>
          <w:b/>
          <w:bCs/>
          <w:i w:val="0"/>
          <w:iCs w:val="0"/>
          <w:color w:val="auto"/>
        </w:rPr>
      </w:pPr>
      <w:r w:rsidRPr="00DF4CAA">
        <w:rPr>
          <w:rFonts w:ascii="Cambria" w:hAnsi="Cambria"/>
          <w:b/>
          <w:bCs/>
          <w:i w:val="0"/>
          <w:iCs w:val="0"/>
          <w:color w:val="auto"/>
          <w:lang w:val="id-ID"/>
        </w:rPr>
        <w:lastRenderedPageBreak/>
        <w:t>Agile model</w:t>
      </w:r>
    </w:p>
    <w:p w:rsidRPr="00AA0734" w:rsidR="006E156A" w:rsidP="00AA0734" w:rsidRDefault="006E156A" w14:paraId="2DFDFF13" w14:textId="042F52C0">
      <w:pPr>
        <w:spacing w:line="360" w:lineRule="auto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DF4CAA" w:rsidR="006E156A" w:rsidRDefault="006E156A" w14:paraId="47781273" w14:textId="5D4155D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at is agile model?</w:t>
      </w:r>
    </w:p>
    <w:p w:rsidRPr="00DF4CAA" w:rsidR="00DF4CAA" w:rsidRDefault="00DF4CAA" w14:paraId="28D0FB86" w14:textId="77777777">
      <w:pPr>
        <w:pStyle w:val="ListParagraph"/>
        <w:numPr>
          <w:ilvl w:val="0"/>
          <w:numId w:val="28"/>
        </w:numPr>
        <w:spacing w:line="240" w:lineRule="auto"/>
        <w:ind w:left="1843"/>
        <w:rPr>
          <w:rFonts w:ascii="Cambria" w:hAnsi="Cambria" w:eastAsia="Times New Roman" w:cs="Times New Roman"/>
          <w:sz w:val="24"/>
          <w:szCs w:val="24"/>
        </w:rPr>
      </w:pPr>
      <w:r w:rsidRPr="00DF4CAA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Characteristic</w:t>
      </w:r>
    </w:p>
    <w:p w:rsidRPr="00DF4CAA" w:rsidR="00DF4CAA" w:rsidP="00DF4CAA" w:rsidRDefault="00DF4CAA" w14:paraId="3DA2C79F" w14:textId="77777777">
      <w:pPr>
        <w:spacing w:line="360" w:lineRule="auto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A0734" w:rsidR="006E156A" w:rsidRDefault="006E156A" w14:paraId="06BB7044" w14:textId="63CAFEF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Agile model structure</w:t>
      </w:r>
    </w:p>
    <w:p w:rsidRPr="00AA0734" w:rsidR="006E156A" w:rsidP="00AA0734" w:rsidRDefault="006E156A" w14:paraId="7DA4EA0D" w14:textId="7CDC5595">
      <w:pPr>
        <w:pStyle w:val="ListParagraph"/>
        <w:spacing w:line="360" w:lineRule="auto"/>
        <w:ind w:left="1806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A0734" w:rsidR="006E156A" w:rsidP="00AA0734" w:rsidRDefault="002072BE" w14:paraId="2482FCF3" w14:textId="5D7DCD94">
      <w:pPr>
        <w:pStyle w:val="ListParagraph"/>
        <w:spacing w:line="360" w:lineRule="auto"/>
        <w:ind w:left="1806"/>
        <w:jc w:val="both"/>
        <w:rPr>
          <w:rFonts w:ascii="Cambria" w:hAnsi="Cambria"/>
          <w:sz w:val="24"/>
          <w:szCs w:val="24"/>
          <w:lang w:val="en-SG" w:eastAsia="en-US"/>
        </w:rPr>
      </w:pPr>
      <w:r>
        <w:rPr>
          <w:rFonts w:ascii="Cambria" w:hAnsi="Cambria"/>
          <w:noProof/>
          <w:sz w:val="24"/>
          <w:szCs w:val="24"/>
        </w:rPr>
        <w:t>Image</w:t>
      </w:r>
    </w:p>
    <w:p w:rsidRPr="00AA0734" w:rsidR="006E156A" w:rsidP="00AA0734" w:rsidRDefault="006E156A" w14:paraId="4D6B5AC2" w14:textId="77777777">
      <w:pPr>
        <w:pStyle w:val="ListParagraph"/>
        <w:spacing w:line="360" w:lineRule="auto"/>
        <w:ind w:left="1806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DF4CAA" w:rsidR="005C2D01" w:rsidRDefault="006E156A" w14:paraId="228D9938" w14:textId="3B71715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When we use agile model?</w:t>
      </w:r>
    </w:p>
    <w:p w:rsidR="00DF4CAA" w:rsidRDefault="00DF4CAA" w14:paraId="6758CF54" w14:textId="3F3FF12A">
      <w:pPr>
        <w:spacing w:after="160" w:line="259" w:lineRule="auto"/>
        <w:rPr>
          <w:rFonts w:ascii="Cambria" w:hAnsi="Cambria"/>
          <w:sz w:val="24"/>
          <w:szCs w:val="24"/>
          <w:lang w:val="en-SG" w:eastAsia="en-US"/>
        </w:rPr>
      </w:pPr>
      <w:r>
        <w:rPr>
          <w:rFonts w:ascii="Cambria" w:hAnsi="Cambria"/>
          <w:sz w:val="24"/>
          <w:szCs w:val="24"/>
          <w:lang w:val="en-SG" w:eastAsia="en-US"/>
        </w:rPr>
        <w:br w:type="page"/>
      </w:r>
    </w:p>
    <w:p w:rsidRPr="00AD3D7B" w:rsidR="00DF4CAA" w:rsidP="00DF4CAA" w:rsidRDefault="00DF4CAA" w14:paraId="728DBE51" w14:textId="13B15507">
      <w:pPr>
        <w:spacing w:line="240" w:lineRule="auto"/>
        <w:ind w:left="500" w:firstLine="220"/>
        <w:rPr>
          <w:rFonts w:ascii="Cambria" w:hAnsi="Cambria" w:eastAsia="Times New Roman" w:cs="Times New Roman"/>
          <w:sz w:val="24"/>
          <w:szCs w:val="24"/>
        </w:rPr>
      </w:pPr>
      <w:r w:rsidRPr="00AD3D7B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lastRenderedPageBreak/>
        <w:t>Pros and Cons</w:t>
      </w:r>
    </w:p>
    <w:p w:rsidRPr="00AD3D7B" w:rsidR="00DF4CAA" w:rsidP="00DF4CAA" w:rsidRDefault="00DF4CAA" w14:paraId="42CB1792" w14:textId="77777777">
      <w:pPr>
        <w:pStyle w:val="ListParagraph"/>
        <w:rPr>
          <w:rFonts w:ascii="Cambria" w:hAnsi="Cambria" w:eastAsia="Georgia" w:cs="Georgia"/>
          <w:color w:val="000000" w:themeColor="text1"/>
          <w:sz w:val="24"/>
          <w:szCs w:val="24"/>
        </w:rPr>
      </w:pPr>
    </w:p>
    <w:tbl>
      <w:tblPr>
        <w:tblW w:w="0" w:type="auto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2"/>
        <w:gridCol w:w="4269"/>
      </w:tblGrid>
      <w:tr w:rsidRPr="00AD3D7B" w:rsidR="00DF4CAA" w:rsidTr="00BE47A5" w14:paraId="7A1326A8" w14:textId="77777777"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DF4CAA" w:rsidP="00BE47A5" w:rsidRDefault="00DF4CAA" w14:paraId="0454167B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color w:val="000000"/>
                <w:sz w:val="24"/>
                <w:szCs w:val="24"/>
              </w:rPr>
              <w:t>Pros</w:t>
            </w:r>
          </w:p>
        </w:tc>
        <w:tc>
          <w:tcPr>
            <w:tcW w:w="4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AD3D7B" w:rsidR="00DF4CAA" w:rsidP="00BE47A5" w:rsidRDefault="00DF4CAA" w14:paraId="28EF2961" w14:textId="77777777">
            <w:p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D3D7B">
              <w:rPr>
                <w:rFonts w:ascii="Cambria" w:hAnsi="Cambria" w:eastAsia="Times New Roman" w:cs="Times New Roman"/>
                <w:color w:val="000000"/>
                <w:sz w:val="24"/>
                <w:szCs w:val="24"/>
              </w:rPr>
              <w:t>cons</w:t>
            </w:r>
          </w:p>
        </w:tc>
      </w:tr>
      <w:tr w:rsidRPr="00AD3D7B" w:rsidR="00DF4CAA" w:rsidTr="002072BE" w14:paraId="6BE9018F" w14:textId="77777777">
        <w:tc>
          <w:tcPr>
            <w:tcW w:w="510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4CAA" w:rsidR="00DF4CAA" w:rsidRDefault="00DF4CAA" w14:paraId="6C5AFC9A" w14:textId="7884D904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F4CAA" w:rsidR="00DF4CAA" w:rsidRDefault="00DF4CAA" w14:paraId="50125F90" w14:textId="51710976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F4CAA" w:rsidP="00AA0734" w:rsidRDefault="00DF4CAA" w14:paraId="7BB12709" w14:textId="0084FAE1">
      <w:pPr>
        <w:spacing w:line="360" w:lineRule="auto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AA0734" w:rsidR="00C935FF" w:rsidP="00DF4CAA" w:rsidRDefault="00DF4CAA" w14:paraId="06337E67" w14:textId="7BFEBF6E">
      <w:pPr>
        <w:spacing w:after="160" w:line="259" w:lineRule="auto"/>
        <w:rPr>
          <w:rFonts w:ascii="Cambria" w:hAnsi="Cambria"/>
          <w:sz w:val="24"/>
          <w:szCs w:val="24"/>
          <w:lang w:val="en-SG" w:eastAsia="en-US"/>
        </w:rPr>
      </w:pPr>
      <w:r>
        <w:rPr>
          <w:rFonts w:ascii="Cambria" w:hAnsi="Cambria"/>
          <w:sz w:val="24"/>
          <w:szCs w:val="24"/>
          <w:lang w:val="en-SG" w:eastAsia="en-US"/>
        </w:rPr>
        <w:br w:type="page"/>
      </w:r>
    </w:p>
    <w:p w:rsidR="00C935FF" w:rsidP="00974546" w:rsidRDefault="00DF4CAA" w14:paraId="09257848" w14:textId="316334BA">
      <w:pPr>
        <w:pStyle w:val="Heading3"/>
        <w:numPr>
          <w:ilvl w:val="1"/>
          <w:numId w:val="18"/>
        </w:numPr>
        <w:rPr>
          <w:rFonts w:ascii="Cambria" w:hAnsi="Cambria"/>
          <w:b/>
          <w:bCs/>
          <w:color w:val="auto"/>
          <w:lang w:val="id-ID" w:eastAsia="en-US"/>
        </w:rPr>
      </w:pPr>
      <w:bookmarkStart w:name="_Toc121833638" w:id="3"/>
      <w:bookmarkStart w:name="_Toc122168014" w:id="4"/>
      <w:r w:rsidRPr="00DF4CAA">
        <w:rPr>
          <w:rFonts w:ascii="Cambria" w:hAnsi="Cambria"/>
          <w:b/>
          <w:bCs/>
          <w:color w:val="auto"/>
          <w:lang w:val="id-ID" w:eastAsia="en-US"/>
        </w:rPr>
        <w:lastRenderedPageBreak/>
        <w:t>Selected SDLC Model</w:t>
      </w:r>
      <w:bookmarkEnd w:id="3"/>
      <w:bookmarkEnd w:id="4"/>
    </w:p>
    <w:p w:rsidRPr="006B5A84" w:rsidR="006B5A84" w:rsidP="006B5A84" w:rsidRDefault="006B5A84" w14:paraId="10B34831" w14:textId="77777777">
      <w:pPr>
        <w:rPr>
          <w:lang w:val="id-ID" w:eastAsia="en-US"/>
        </w:rPr>
      </w:pPr>
    </w:p>
    <w:p w:rsidRPr="00DF4CAA" w:rsidR="00C935FF" w:rsidRDefault="00C935FF" w14:paraId="6FCF9F26" w14:textId="4DD177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SG" w:eastAsia="en-US"/>
        </w:rPr>
      </w:pPr>
      <w:r w:rsidRPr="00AA0734">
        <w:rPr>
          <w:rFonts w:ascii="Cambria" w:hAnsi="Cambria"/>
          <w:b/>
          <w:bCs/>
          <w:sz w:val="24"/>
          <w:szCs w:val="24"/>
          <w:lang w:val="en-SG" w:eastAsia="en-US"/>
        </w:rPr>
        <w:t>Agile Module</w:t>
      </w:r>
    </w:p>
    <w:p w:rsidR="00DF4CAA" w:rsidP="00AA0734" w:rsidRDefault="00DF4CAA" w14:paraId="6BDD6E52" w14:textId="0CF10335">
      <w:pPr>
        <w:spacing w:line="360" w:lineRule="auto"/>
        <w:ind w:left="1806" w:firstLine="354"/>
        <w:jc w:val="both"/>
        <w:rPr>
          <w:rFonts w:ascii="Cambria" w:hAnsi="Cambria"/>
          <w:sz w:val="24"/>
          <w:szCs w:val="24"/>
          <w:lang w:val="en-SG" w:eastAsia="en-US"/>
        </w:rPr>
      </w:pPr>
    </w:p>
    <w:p w:rsidR="006B5A84" w:rsidP="006B5A84" w:rsidRDefault="006B5A84" w14:paraId="557E9D1B" w14:textId="75BAE9C0">
      <w:pPr>
        <w:spacing w:line="240" w:lineRule="auto"/>
        <w:ind w:left="993" w:hanging="426"/>
        <w:rPr>
          <w:rFonts w:ascii="Cambria" w:hAnsi="Cambria" w:eastAsia="Times New Roman" w:cs="Times New Roman"/>
          <w:b/>
          <w:sz w:val="24"/>
          <w:szCs w:val="24"/>
        </w:rPr>
      </w:pPr>
      <w:r w:rsidRPr="00E0722D">
        <w:rPr>
          <w:rFonts w:ascii="Cambria" w:hAnsi="Cambria" w:eastAsia="Times New Roman" w:cs="Times New Roman"/>
          <w:b/>
          <w:sz w:val="24"/>
          <w:szCs w:val="24"/>
        </w:rPr>
        <w:t>Front-end Tech</w:t>
      </w:r>
    </w:p>
    <w:p w:rsidRPr="00E0722D" w:rsidR="006B5A84" w:rsidP="006B5A84" w:rsidRDefault="006B5A84" w14:paraId="1EA65A2C" w14:textId="77777777">
      <w:pPr>
        <w:spacing w:line="240" w:lineRule="auto"/>
        <w:ind w:left="993" w:hanging="426"/>
        <w:rPr>
          <w:rFonts w:ascii="Cambria" w:hAnsi="Cambria" w:eastAsia="Times New Roman" w:cs="Times New Roman"/>
          <w:b/>
          <w:sz w:val="24"/>
          <w:szCs w:val="24"/>
        </w:rPr>
      </w:pPr>
    </w:p>
    <w:tbl>
      <w:tblPr>
        <w:tblW w:w="10086" w:type="dxa"/>
        <w:tblLayout w:type="fixed"/>
        <w:tblLook w:val="04A0" w:firstRow="1" w:lastRow="0" w:firstColumn="1" w:lastColumn="0" w:noHBand="0" w:noVBand="1"/>
      </w:tblPr>
      <w:tblGrid>
        <w:gridCol w:w="851"/>
        <w:gridCol w:w="9235"/>
      </w:tblGrid>
      <w:tr w:rsidR="004F43CE" w:rsidTr="006B5A84" w14:paraId="61CB33C4" w14:textId="77777777">
        <w:trPr>
          <w:trHeight w:val="567"/>
        </w:trPr>
        <w:tc>
          <w:tcPr>
            <w:tcW w:w="851" w:type="dxa"/>
          </w:tcPr>
          <w:p w:rsidR="004F43CE" w:rsidP="004F43CE" w:rsidRDefault="004F43CE" w14:paraId="5CA8BF9B" w14:textId="77777777">
            <w:pPr>
              <w:rPr>
                <w:rFonts w:ascii="Cambria" w:hAnsi="Cambria" w:eastAsia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HTML</w:t>
            </w:r>
          </w:p>
        </w:tc>
        <w:tc>
          <w:tcPr>
            <w:tcW w:w="9235" w:type="dxa"/>
          </w:tcPr>
          <w:p w:rsidRPr="006B5A84" w:rsidR="004F43CE" w:rsidP="004F43CE" w:rsidRDefault="004F43CE" w14:paraId="2FDEB14E" w14:textId="77777777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="004F43CE" w:rsidP="004F43CE" w:rsidRDefault="004F43CE" w14:paraId="0D44DCCC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Cons:</w:t>
            </w:r>
          </w:p>
          <w:p w:rsidR="004F43CE" w:rsidP="004F43CE" w:rsidRDefault="004F43CE" w14:paraId="527EB3F9" w14:textId="3AB1106A">
            <w:pPr>
              <w:rPr>
                <w:rFonts w:ascii="Cambria" w:hAnsi="Cambria" w:eastAsia="Times New Roman" w:cs="Times New Roman"/>
                <w:sz w:val="24"/>
                <w:szCs w:val="24"/>
              </w:rPr>
            </w:pPr>
          </w:p>
        </w:tc>
      </w:tr>
      <w:tr w:rsidR="004F43CE" w:rsidTr="006B5A84" w14:paraId="6AB5E112" w14:textId="77777777">
        <w:trPr>
          <w:trHeight w:val="567"/>
        </w:trPr>
        <w:tc>
          <w:tcPr>
            <w:tcW w:w="851" w:type="dxa"/>
          </w:tcPr>
          <w:p w:rsidR="004F43CE" w:rsidP="004F43CE" w:rsidRDefault="004F43CE" w14:paraId="4B8DDE03" w14:textId="13FB5614">
            <w:pPr>
              <w:rPr>
                <w:rFonts w:ascii="Cambria" w:hAnsi="Cambria" w:eastAsia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React</w:t>
            </w:r>
            <w:r>
              <w:rPr>
                <w:rFonts w:ascii="Cambria" w:hAnsi="Cambria"/>
                <w:b/>
                <w:bCs/>
                <w:color w:val="000000"/>
              </w:rPr>
              <w:t xml:space="preserve"> JS</w:t>
            </w:r>
          </w:p>
        </w:tc>
        <w:tc>
          <w:tcPr>
            <w:tcW w:w="9235" w:type="dxa"/>
          </w:tcPr>
          <w:p w:rsidRPr="006B5A84" w:rsidR="004F43CE" w:rsidP="004F43CE" w:rsidRDefault="004F43CE" w14:paraId="77649173" w14:textId="77777777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="004F43CE" w:rsidP="004F43CE" w:rsidRDefault="004F43CE" w14:paraId="682CE814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Cons:</w:t>
            </w:r>
          </w:p>
          <w:p w:rsidRPr="006B5A84" w:rsidR="004F43CE" w:rsidP="004F43CE" w:rsidRDefault="004F43CE" w14:paraId="7DB6D928" w14:textId="1B8676E6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SG" w:eastAsia="en-US"/>
              </w:rPr>
            </w:pPr>
          </w:p>
        </w:tc>
      </w:tr>
      <w:tr w:rsidR="004F43CE" w:rsidTr="006B5A84" w14:paraId="7FAEDD9F" w14:textId="77777777">
        <w:trPr>
          <w:trHeight w:val="567"/>
        </w:trPr>
        <w:tc>
          <w:tcPr>
            <w:tcW w:w="851" w:type="dxa"/>
          </w:tcPr>
          <w:p w:rsidR="004F43CE" w:rsidP="004F43CE" w:rsidRDefault="004F43CE" w14:paraId="46F69DBD" w14:textId="6D39CE54">
            <w:pPr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VUE js</w:t>
            </w:r>
          </w:p>
        </w:tc>
        <w:tc>
          <w:tcPr>
            <w:tcW w:w="9235" w:type="dxa"/>
          </w:tcPr>
          <w:p w:rsidRPr="006B5A84" w:rsidR="004F43CE" w:rsidP="004F43CE" w:rsidRDefault="004F43CE" w14:paraId="370CC7DB" w14:textId="20FA1A0C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="004F43CE" w:rsidP="004F43CE" w:rsidRDefault="004F43CE" w14:paraId="604D6432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Cons:</w:t>
            </w:r>
          </w:p>
          <w:p w:rsidRPr="00F439CE" w:rsidR="004F43CE" w:rsidP="004F43CE" w:rsidRDefault="004F43CE" w14:paraId="7E0E2503" w14:textId="7057B0E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41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4F43CE" w:rsidTr="006B5A84" w14:paraId="20F723C0" w14:textId="77777777">
        <w:trPr>
          <w:trHeight w:val="567"/>
        </w:trPr>
        <w:tc>
          <w:tcPr>
            <w:tcW w:w="851" w:type="dxa"/>
          </w:tcPr>
          <w:p w:rsidR="004F43CE" w:rsidP="004F43CE" w:rsidRDefault="004F43CE" w14:paraId="3FCCA238" w14:textId="26A1B81F">
            <w:pPr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Angular Js</w:t>
            </w:r>
          </w:p>
        </w:tc>
        <w:tc>
          <w:tcPr>
            <w:tcW w:w="9235" w:type="dxa"/>
          </w:tcPr>
          <w:p w:rsidR="004F43CE" w:rsidP="004F43CE" w:rsidRDefault="004F43CE" w14:paraId="17931500" w14:textId="4C866E19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="004F43CE" w:rsidP="004F43CE" w:rsidRDefault="004F43CE" w14:paraId="16E88B5F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Cons:</w:t>
            </w:r>
          </w:p>
          <w:p w:rsidRPr="00F439CE" w:rsidR="004F43CE" w:rsidP="004F43CE" w:rsidRDefault="004F43CE" w14:paraId="28780F7E" w14:textId="4D3C953E">
            <w:pPr>
              <w:pStyle w:val="ListParagraph"/>
              <w:numPr>
                <w:ilvl w:val="0"/>
                <w:numId w:val="11"/>
              </w:numPr>
              <w:spacing w:before="120" w:after="120" w:line="360" w:lineRule="auto"/>
              <w:ind w:left="417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439CE" w:rsidP="00AA0734" w:rsidRDefault="00F439CE" w14:paraId="066FDC56" w14:textId="0887761B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F439CE" w:rsidRDefault="00F439CE" w14:paraId="4FCA95B7" w14:textId="77777777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Pr="00E0722D" w:rsidR="00F439CE" w:rsidP="00F439CE" w:rsidRDefault="00F439CE" w14:paraId="612F7B49" w14:textId="77777777">
      <w:pPr>
        <w:spacing w:line="240" w:lineRule="auto"/>
        <w:ind w:left="993" w:hanging="426"/>
        <w:rPr>
          <w:rFonts w:ascii="Cambria" w:hAnsi="Cambria" w:eastAsia="Times New Roman" w:cs="Times New Roman"/>
          <w:b/>
          <w:sz w:val="24"/>
          <w:szCs w:val="24"/>
          <w:lang w:val="id-ID"/>
        </w:rPr>
      </w:pPr>
      <w:r w:rsidRPr="00E0722D">
        <w:rPr>
          <w:rFonts w:ascii="Cambria" w:hAnsi="Cambria" w:eastAsia="Times New Roman" w:cs="Times New Roman"/>
          <w:b/>
          <w:sz w:val="24"/>
          <w:szCs w:val="24"/>
          <w:lang w:val="id-ID"/>
        </w:rPr>
        <w:lastRenderedPageBreak/>
        <w:t>Back-end Tech.</w:t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992"/>
        <w:gridCol w:w="9356"/>
      </w:tblGrid>
      <w:tr w:rsidR="00F439CE" w:rsidTr="00F439CE" w14:paraId="04C64529" w14:textId="77777777">
        <w:trPr>
          <w:trHeight w:val="397"/>
        </w:trPr>
        <w:tc>
          <w:tcPr>
            <w:tcW w:w="992" w:type="dxa"/>
          </w:tcPr>
          <w:p w:rsidR="00F439CE" w:rsidP="00BE47A5" w:rsidRDefault="00F439CE" w14:paraId="75998139" w14:textId="77777777">
            <w:pP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  <w:t>Laravel</w:t>
            </w:r>
          </w:p>
        </w:tc>
        <w:tc>
          <w:tcPr>
            <w:tcW w:w="9356" w:type="dxa"/>
          </w:tcPr>
          <w:p w:rsidRPr="00F439CE" w:rsidR="00F439CE" w:rsidP="00F439CE" w:rsidRDefault="00F439CE" w14:paraId="45141EDC" w14:textId="5A9DC509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Pr="00F439CE" w:rsidR="00F439CE" w:rsidP="00BE47A5" w:rsidRDefault="00F439CE" w14:paraId="30B8BDE0" w14:textId="77777777">
            <w:pPr>
              <w:ind w:left="34"/>
              <w:rPr>
                <w:rFonts w:ascii="Cambria" w:hAnsi="Cambria" w:eastAsia="Times New Roman" w:cs="Times New Roman"/>
                <w:b/>
                <w:bCs/>
                <w:sz w:val="24"/>
                <w:szCs w:val="24"/>
                <w:lang w:val="id-ID"/>
              </w:rPr>
            </w:pPr>
            <w:r w:rsidRPr="00F439CE">
              <w:rPr>
                <w:rFonts w:ascii="Cambria" w:hAnsi="Cambria" w:eastAsia="Times New Roman" w:cs="Times New Roman"/>
                <w:b/>
                <w:bCs/>
                <w:sz w:val="24"/>
                <w:szCs w:val="24"/>
                <w:lang w:val="id-ID"/>
              </w:rPr>
              <w:t>Cons:</w:t>
            </w:r>
          </w:p>
          <w:p w:rsidRPr="00F439CE" w:rsidR="00F439CE" w:rsidRDefault="00F439CE" w14:paraId="20234978" w14:textId="28365373">
            <w:pPr>
              <w:pStyle w:val="ListParagraph"/>
              <w:numPr>
                <w:ilvl w:val="0"/>
                <w:numId w:val="32"/>
              </w:numPr>
              <w:spacing w:before="120" w:after="120" w:line="360" w:lineRule="auto"/>
              <w:ind w:left="570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439CE" w:rsidTr="00F439CE" w14:paraId="79A659EA" w14:textId="77777777">
        <w:trPr>
          <w:trHeight w:val="397"/>
        </w:trPr>
        <w:tc>
          <w:tcPr>
            <w:tcW w:w="992" w:type="dxa"/>
          </w:tcPr>
          <w:p w:rsidRPr="009B4A5B" w:rsidR="00F439CE" w:rsidP="00BE47A5" w:rsidRDefault="00F439CE" w14:paraId="4557E1BA" w14:textId="77777777">
            <w:pP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  <w:t>Spring Boot</w:t>
            </w:r>
          </w:p>
        </w:tc>
        <w:tc>
          <w:tcPr>
            <w:tcW w:w="9356" w:type="dxa"/>
          </w:tcPr>
          <w:p w:rsidRPr="00F439CE" w:rsidR="00F439CE" w:rsidP="002072BE" w:rsidRDefault="00F439CE" w14:paraId="254021CB" w14:textId="472C3A25">
            <w:pPr>
              <w:spacing w:before="120" w:after="120"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="00F439CE" w:rsidP="00BE47A5" w:rsidRDefault="00F439CE" w14:paraId="285D3793" w14:textId="77777777">
            <w:pPr>
              <w:rPr>
                <w:rFonts w:ascii="Cambria" w:hAnsi="Cambria" w:eastAsia="Times New Roman" w:cs="Times New Roman"/>
                <w:b/>
                <w:sz w:val="24"/>
                <w:szCs w:val="24"/>
                <w:lang w:val="id-ID"/>
              </w:rPr>
            </w:pPr>
            <w:r w:rsidRPr="00A7278B">
              <w:rPr>
                <w:rFonts w:ascii="Cambria" w:hAnsi="Cambria" w:eastAsia="Times New Roman" w:cs="Times New Roman"/>
                <w:b/>
                <w:sz w:val="24"/>
                <w:szCs w:val="24"/>
                <w:lang w:val="id-ID"/>
              </w:rPr>
              <w:t>Cons:</w:t>
            </w:r>
          </w:p>
          <w:p w:rsidRPr="00F439CE" w:rsidR="00F439CE" w:rsidRDefault="00F439CE" w14:paraId="00D4AABA" w14:textId="06BF6F58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  <w:lang w:val="en-SG" w:eastAsia="en-US"/>
              </w:rPr>
            </w:pPr>
          </w:p>
        </w:tc>
      </w:tr>
      <w:tr w:rsidR="00F439CE" w:rsidTr="00F439CE" w14:paraId="65B5B53C" w14:textId="77777777">
        <w:trPr>
          <w:trHeight w:val="397"/>
        </w:trPr>
        <w:tc>
          <w:tcPr>
            <w:tcW w:w="992" w:type="dxa"/>
          </w:tcPr>
          <w:p w:rsidRPr="00F439CE" w:rsidR="00F439CE" w:rsidP="00BE47A5" w:rsidRDefault="00F439CE" w14:paraId="7DA1DCBE" w14:textId="674F6E3A">
            <w:pPr>
              <w:rPr>
                <w:rFonts w:ascii="Cambria" w:hAnsi="Cambria" w:eastAsia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 w:eastAsia="Times New Roman" w:cs="Times New Roman"/>
                <w:b/>
                <w:bCs/>
                <w:sz w:val="24"/>
                <w:szCs w:val="24"/>
                <w:lang w:val="id-ID"/>
              </w:rPr>
              <w:t>Java</w:t>
            </w:r>
          </w:p>
        </w:tc>
        <w:tc>
          <w:tcPr>
            <w:tcW w:w="9356" w:type="dxa"/>
          </w:tcPr>
          <w:p w:rsidR="00F439CE" w:rsidP="00F439CE" w:rsidRDefault="00F439CE" w14:paraId="37942E45" w14:textId="13E4FFB1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Pros:</w:t>
            </w:r>
          </w:p>
          <w:p w:rsidR="00F439CE" w:rsidP="00F439CE" w:rsidRDefault="00F439CE" w14:paraId="6C30D2B1" w14:textId="77777777">
            <w:pPr>
              <w:spacing w:before="120" w:after="120" w:line="360" w:lineRule="auto"/>
              <w:jc w:val="both"/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id-ID"/>
              </w:rPr>
              <w:t>Cons:</w:t>
            </w:r>
          </w:p>
          <w:p w:rsidRPr="00F439CE" w:rsidR="00F439CE" w:rsidRDefault="00F439CE" w14:paraId="459E51D2" w14:textId="38830F25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ind w:left="286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439CE" w:rsidP="00F439CE" w:rsidRDefault="00F439CE" w14:paraId="7DD4569F" w14:textId="77777777">
      <w:pPr>
        <w:spacing w:line="240" w:lineRule="auto"/>
        <w:ind w:left="993" w:hanging="426"/>
        <w:rPr>
          <w:rFonts w:ascii="Cambria" w:hAnsi="Cambria" w:eastAsia="Times New Roman" w:cs="Times New Roman"/>
          <w:sz w:val="24"/>
          <w:szCs w:val="24"/>
          <w:lang w:val="id-ID"/>
        </w:rPr>
      </w:pPr>
    </w:p>
    <w:p w:rsidR="00F439CE" w:rsidRDefault="00F439CE" w14:paraId="486FEA97" w14:textId="5E5F4072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F439CE" w:rsidP="00F439CE" w:rsidRDefault="00F439CE" w14:paraId="22913950" w14:textId="77777777">
      <w:pPr>
        <w:spacing w:line="240" w:lineRule="auto"/>
        <w:ind w:left="993" w:hanging="426"/>
        <w:rPr>
          <w:rFonts w:ascii="Cambria" w:hAnsi="Cambria" w:eastAsia="Times New Roman" w:cs="Times New Roman"/>
          <w:b/>
          <w:sz w:val="24"/>
          <w:szCs w:val="24"/>
        </w:rPr>
      </w:pPr>
      <w:r w:rsidRPr="00E0722D">
        <w:rPr>
          <w:rFonts w:ascii="Cambria" w:hAnsi="Cambria" w:eastAsia="Times New Roman" w:cs="Times New Roman"/>
          <w:b/>
          <w:sz w:val="24"/>
          <w:szCs w:val="24"/>
        </w:rPr>
        <w:lastRenderedPageBreak/>
        <w:t>DATABASE:</w:t>
      </w:r>
    </w:p>
    <w:p w:rsidRPr="00E0722D" w:rsidR="00F439CE" w:rsidP="00F439CE" w:rsidRDefault="00F439CE" w14:paraId="3850726D" w14:textId="77777777">
      <w:pPr>
        <w:spacing w:line="240" w:lineRule="auto"/>
        <w:ind w:left="993" w:hanging="426"/>
        <w:rPr>
          <w:rFonts w:ascii="Cambria" w:hAnsi="Cambria" w:eastAsia="Times New Roman" w:cs="Times New Roman"/>
          <w:b/>
          <w:sz w:val="24"/>
          <w:szCs w:val="24"/>
        </w:rPr>
      </w:pPr>
    </w:p>
    <w:tbl>
      <w:tblPr>
        <w:tblW w:w="10086" w:type="dxa"/>
        <w:tblLook w:val="04A0" w:firstRow="1" w:lastRow="0" w:firstColumn="1" w:lastColumn="0" w:noHBand="0" w:noVBand="1"/>
      </w:tblPr>
      <w:tblGrid>
        <w:gridCol w:w="1404"/>
        <w:gridCol w:w="8682"/>
      </w:tblGrid>
      <w:tr w:rsidR="00F439CE" w:rsidTr="00F439CE" w14:paraId="22D5CFD6" w14:textId="77777777">
        <w:trPr>
          <w:trHeight w:val="510"/>
        </w:trPr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F439CE" w:rsidP="00BE47A5" w:rsidRDefault="00F439CE" w14:paraId="01429A91" w14:textId="77777777">
            <w:pPr>
              <w:rPr>
                <w:rFonts w:ascii="Cambria" w:hAnsi="Cambria" w:eastAsia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</w:rPr>
              <w:t>MySQL</w:t>
            </w:r>
          </w:p>
        </w:tc>
        <w:tc>
          <w:tcPr>
            <w:tcW w:w="8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F439CE" w:rsidP="00BE47A5" w:rsidRDefault="00F439CE" w14:paraId="73304D6B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>Pros:</w:t>
            </w:r>
          </w:p>
          <w:p w:rsidR="00F439CE" w:rsidP="00BE47A5" w:rsidRDefault="00F439CE" w14:paraId="5EA51129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>Cons:</w:t>
            </w:r>
          </w:p>
          <w:p w:rsidRPr="00301EB7" w:rsidR="00F439CE" w:rsidRDefault="00F439CE" w14:paraId="7D9045E1" w14:textId="688FEEF7">
            <w:pPr>
              <w:pStyle w:val="ListParagraph"/>
              <w:numPr>
                <w:ilvl w:val="0"/>
                <w:numId w:val="16"/>
              </w:numPr>
              <w:spacing w:before="120" w:after="120" w:line="360" w:lineRule="auto"/>
              <w:ind w:left="441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439CE" w:rsidTr="00F439CE" w14:paraId="34B06C0C" w14:textId="77777777">
        <w:trPr>
          <w:trHeight w:val="510"/>
        </w:trPr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F439CE" w:rsidP="00BE47A5" w:rsidRDefault="00301EB7" w14:paraId="7F930B65" w14:textId="0CFA864F">
            <w:pPr>
              <w:rPr>
                <w:rFonts w:ascii="Cambria" w:hAnsi="Cambria" w:eastAsia="Times New Roman" w:cs="Times New Roman"/>
                <w:sz w:val="24"/>
                <w:szCs w:val="24"/>
              </w:rPr>
            </w:pPr>
            <w:r w:rsidRPr="00AA0734">
              <w:rPr>
                <w:rFonts w:ascii="Cambria" w:hAnsi="Cambria"/>
                <w:sz w:val="24"/>
                <w:szCs w:val="24"/>
                <w:lang w:val="en-SG" w:eastAsia="en-US"/>
              </w:rPr>
              <w:t>PostgreSQL</w:t>
            </w:r>
          </w:p>
        </w:tc>
        <w:tc>
          <w:tcPr>
            <w:tcW w:w="8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F439CE" w:rsidP="00BE47A5" w:rsidRDefault="00F439CE" w14:paraId="47292CE8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>Pros:</w:t>
            </w:r>
          </w:p>
          <w:p w:rsidR="00F439CE" w:rsidP="00BE47A5" w:rsidRDefault="00F439CE" w14:paraId="116F6C33" w14:textId="77777777">
            <w:pPr>
              <w:rPr>
                <w:rFonts w:ascii="Times New Roman" w:hAnsi="Times New Roman"/>
              </w:rPr>
            </w:pPr>
          </w:p>
          <w:p w:rsidR="00F439CE" w:rsidP="00BE47A5" w:rsidRDefault="00F439CE" w14:paraId="7A969B91" w14:textId="77777777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>Cons:</w:t>
            </w:r>
          </w:p>
          <w:p w:rsidRPr="00301EB7" w:rsidR="00F439CE" w:rsidRDefault="00F439CE" w14:paraId="34DA45B1" w14:textId="74CF58A9">
            <w:pPr>
              <w:pStyle w:val="ListParagraph"/>
              <w:numPr>
                <w:ilvl w:val="0"/>
                <w:numId w:val="34"/>
              </w:numPr>
              <w:tabs>
                <w:tab w:val="clear" w:pos="720"/>
              </w:tabs>
              <w:spacing w:before="120" w:after="120" w:line="360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301EB7" w:rsidTr="00F439CE" w14:paraId="4B73E824" w14:textId="77777777">
        <w:trPr>
          <w:trHeight w:val="510"/>
        </w:trPr>
        <w:tc>
          <w:tcPr>
            <w:tcW w:w="11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01EB7" w:rsidP="00BE47A5" w:rsidRDefault="00301EB7" w14:paraId="0F5CB7C5" w14:textId="6700CAFE">
            <w:pPr>
              <w:rPr>
                <w:rFonts w:ascii="Cambria" w:hAnsi="Cambria"/>
                <w:color w:val="000000"/>
              </w:rPr>
            </w:pPr>
            <w:r w:rsidRPr="00AA0734">
              <w:rPr>
                <w:rFonts w:ascii="Cambria" w:hAnsi="Cambria"/>
                <w:sz w:val="24"/>
                <w:szCs w:val="24"/>
                <w:lang w:val="en-SG" w:eastAsia="en-US"/>
              </w:rPr>
              <w:t>SQLite</w:t>
            </w:r>
          </w:p>
        </w:tc>
        <w:tc>
          <w:tcPr>
            <w:tcW w:w="894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="00301EB7" w:rsidP="00BE47A5" w:rsidRDefault="00301EB7" w14:paraId="4D6E343D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Pros:</w:t>
            </w:r>
          </w:p>
          <w:p w:rsidR="00301EB7" w:rsidP="00BE47A5" w:rsidRDefault="00301EB7" w14:paraId="0C4CD644" w14:textId="777777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color w:val="000000"/>
                <w:lang w:val="id-ID"/>
              </w:rPr>
            </w:pPr>
            <w:r>
              <w:rPr>
                <w:rFonts w:ascii="Cambria" w:hAnsi="Cambria"/>
                <w:b/>
                <w:bCs/>
                <w:color w:val="000000"/>
                <w:lang w:val="id-ID"/>
              </w:rPr>
              <w:t>Cons:</w:t>
            </w:r>
          </w:p>
          <w:p w:rsidRPr="00301EB7" w:rsidR="00301EB7" w:rsidRDefault="00301EB7" w14:paraId="7302BF5B" w14:textId="570FDCF4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441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01EB7" w:rsidP="00AA0734" w:rsidRDefault="00301EB7" w14:paraId="073841EA" w14:textId="4FFAFA71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301EB7" w:rsidRDefault="00301EB7" w14:paraId="6A66A574" w14:textId="77777777">
      <w:p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Pr="00E0722D" w:rsidR="00301EB7" w:rsidP="00301EB7" w:rsidRDefault="00301EB7" w14:paraId="7EE63C43" w14:textId="77777777">
      <w:pPr>
        <w:spacing w:line="240" w:lineRule="auto"/>
        <w:ind w:left="993" w:hanging="426"/>
        <w:rPr>
          <w:rFonts w:ascii="Cambria" w:hAnsi="Cambria" w:eastAsia="Times New Roman" w:cs="Times New Roman"/>
          <w:sz w:val="24"/>
          <w:szCs w:val="24"/>
        </w:rPr>
      </w:pPr>
      <w:r>
        <w:rPr>
          <w:rFonts w:ascii="Cambria" w:hAnsi="Cambria" w:eastAsia="Times New Roman" w:cs="Times New Roman"/>
          <w:sz w:val="24"/>
          <w:szCs w:val="24"/>
        </w:rPr>
        <w:lastRenderedPageBreak/>
        <w:t>IDE:</w:t>
      </w:r>
    </w:p>
    <w:p w:rsidR="00301EB7" w:rsidP="00301EB7" w:rsidRDefault="00301EB7" w14:paraId="61A2D079" w14:textId="77777777">
      <w:pPr>
        <w:spacing w:line="240" w:lineRule="auto"/>
        <w:ind w:left="993" w:hanging="426"/>
        <w:rPr>
          <w:rFonts w:ascii="Cambria" w:hAnsi="Cambria" w:eastAsia="Times New Roman" w:cs="Times New Roman"/>
          <w:sz w:val="24"/>
          <w:szCs w:val="24"/>
          <w:lang w:val="id-ID"/>
        </w:rPr>
      </w:pPr>
    </w:p>
    <w:tbl>
      <w:tblPr>
        <w:tblW w:w="9916" w:type="dxa"/>
        <w:tblLook w:val="04A0" w:firstRow="1" w:lastRow="0" w:firstColumn="1" w:lastColumn="0" w:noHBand="0" w:noVBand="1"/>
      </w:tblPr>
      <w:tblGrid>
        <w:gridCol w:w="1281"/>
        <w:gridCol w:w="8635"/>
      </w:tblGrid>
      <w:tr w:rsidR="00301EB7" w:rsidTr="00301EB7" w14:paraId="3ADA8D25" w14:textId="77777777">
        <w:trPr>
          <w:trHeight w:val="576"/>
        </w:trPr>
        <w:tc>
          <w:tcPr>
            <w:tcW w:w="1281" w:type="dxa"/>
          </w:tcPr>
          <w:p w:rsidR="00301EB7" w:rsidP="00BE47A5" w:rsidRDefault="00301EB7" w14:paraId="3E248ECB" w14:textId="77777777">
            <w:pP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  <w:t>VS code</w:t>
            </w:r>
          </w:p>
        </w:tc>
        <w:tc>
          <w:tcPr>
            <w:tcW w:w="8635" w:type="dxa"/>
          </w:tcPr>
          <w:p w:rsidRPr="0013201C" w:rsidR="00301EB7" w:rsidP="00BE47A5" w:rsidRDefault="00301EB7" w14:paraId="1B86DD9C" w14:textId="77777777">
            <w:pPr>
              <w:rPr>
                <w:rFonts w:ascii="Cambria" w:hAnsi="Cambria" w:eastAsia="Times New Roman" w:cs="Times New Roman"/>
                <w:b/>
                <w:sz w:val="24"/>
                <w:szCs w:val="24"/>
                <w:lang w:val="id-ID"/>
              </w:rPr>
            </w:pPr>
            <w:r w:rsidRPr="0013201C">
              <w:rPr>
                <w:rFonts w:ascii="Cambria" w:hAnsi="Cambria" w:eastAsia="Times New Roman" w:cs="Times New Roman"/>
                <w:b/>
                <w:sz w:val="24"/>
                <w:szCs w:val="24"/>
                <w:lang w:val="id-ID"/>
              </w:rPr>
              <w:t>Pros:</w:t>
            </w:r>
          </w:p>
          <w:p w:rsidRPr="00301EB7" w:rsidR="00301EB7" w:rsidP="002072BE" w:rsidRDefault="00301EB7" w14:paraId="5B8DED3B" w14:textId="0DDED333">
            <w:pPr>
              <w:shd w:val="clear" w:color="auto" w:fill="FFFFFF"/>
              <w:rPr>
                <w:rFonts w:ascii="Trebuchet MS" w:hAnsi="Trebuchet MS" w:eastAsia="Times New Roman" w:cs="Times New Roman"/>
                <w:b/>
                <w:color w:val="151521"/>
                <w:sz w:val="24"/>
                <w:szCs w:val="24"/>
                <w:lang w:val="id-ID" w:eastAsia="id-ID"/>
              </w:rPr>
            </w:pPr>
          </w:p>
          <w:p w:rsidRPr="00301EB7" w:rsidR="00301EB7" w:rsidP="00301EB7" w:rsidRDefault="00301EB7" w14:paraId="286188B2" w14:textId="77777777">
            <w:pPr>
              <w:shd w:val="clear" w:color="auto" w:fill="FFFFFF"/>
              <w:rPr>
                <w:rFonts w:ascii="Trebuchet MS" w:hAnsi="Trebuchet MS" w:eastAsia="Times New Roman" w:cs="Times New Roman"/>
                <w:b/>
                <w:color w:val="151521"/>
                <w:sz w:val="24"/>
                <w:szCs w:val="24"/>
                <w:lang w:val="id-ID" w:eastAsia="id-ID"/>
              </w:rPr>
            </w:pPr>
          </w:p>
          <w:p w:rsidR="00301EB7" w:rsidP="00301EB7" w:rsidRDefault="00301EB7" w14:paraId="28C27988" w14:textId="06AAA523">
            <w:pPr>
              <w:shd w:val="clear" w:color="auto" w:fill="FFFFFF"/>
              <w:rPr>
                <w:rFonts w:ascii="Trebuchet MS" w:hAnsi="Trebuchet MS" w:eastAsia="Times New Roman" w:cs="Times New Roman"/>
                <w:b/>
                <w:color w:val="151521"/>
                <w:sz w:val="24"/>
                <w:szCs w:val="24"/>
                <w:lang w:val="id-ID" w:eastAsia="id-ID"/>
              </w:rPr>
            </w:pPr>
            <w:r>
              <w:rPr>
                <w:rFonts w:ascii="Trebuchet MS" w:hAnsi="Trebuchet MS" w:eastAsia="Times New Roman" w:cs="Times New Roman"/>
                <w:b/>
                <w:color w:val="151521"/>
                <w:sz w:val="24"/>
                <w:szCs w:val="24"/>
                <w:lang w:val="id-ID" w:eastAsia="id-ID"/>
              </w:rPr>
              <w:t>Con</w:t>
            </w:r>
            <w:r w:rsidRPr="0013201C">
              <w:rPr>
                <w:rFonts w:ascii="Trebuchet MS" w:hAnsi="Trebuchet MS" w:eastAsia="Times New Roman" w:cs="Times New Roman"/>
                <w:b/>
                <w:color w:val="151521"/>
                <w:sz w:val="24"/>
                <w:szCs w:val="24"/>
                <w:lang w:val="id-ID" w:eastAsia="id-ID"/>
              </w:rPr>
              <w:t>s:</w:t>
            </w:r>
          </w:p>
          <w:p w:rsidRPr="00F774BB" w:rsidR="00301EB7" w:rsidRDefault="00301EB7" w14:paraId="47BD0E4D" w14:textId="77777777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304" w:hanging="304"/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  <w:r w:rsidRPr="00F774BB">
              <w:rPr>
                <w:rFonts w:ascii="Trebuchet MS" w:hAnsi="Trebuchet MS" w:eastAsia="Times New Roman" w:cs="Times New Roman"/>
                <w:color w:val="151521"/>
                <w:sz w:val="24"/>
                <w:szCs w:val="24"/>
                <w:lang w:val="id-ID" w:eastAsia="id-ID"/>
              </w:rPr>
              <w:t>VS code sometimes crashes or lags.</w:t>
            </w:r>
          </w:p>
        </w:tc>
      </w:tr>
      <w:tr w:rsidR="00301EB7" w:rsidTr="00301EB7" w14:paraId="2D43DD50" w14:textId="77777777">
        <w:trPr>
          <w:trHeight w:val="576"/>
        </w:trPr>
        <w:tc>
          <w:tcPr>
            <w:tcW w:w="1281" w:type="dxa"/>
          </w:tcPr>
          <w:p w:rsidR="00301EB7" w:rsidP="00BE47A5" w:rsidRDefault="00301EB7" w14:paraId="6D6590DE" w14:textId="77777777">
            <w:pP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  <w:t>INTELLIJ IDE</w:t>
            </w:r>
          </w:p>
        </w:tc>
        <w:tc>
          <w:tcPr>
            <w:tcW w:w="8635" w:type="dxa"/>
          </w:tcPr>
          <w:p w:rsidR="00301EB7" w:rsidRDefault="00301EB7" w14:paraId="6C7378FA" w14:textId="77777777">
            <w:pPr>
              <w:numPr>
                <w:ilvl w:val="0"/>
                <w:numId w:val="35"/>
              </w:numPr>
              <w:shd w:val="clear" w:color="auto" w:fill="FFFFFF"/>
              <w:spacing w:line="259" w:lineRule="auto"/>
              <w:ind w:left="0"/>
              <w:rPr>
                <w:rFonts w:ascii="Trebuchet MS" w:hAnsi="Trebuchet MS" w:eastAsia="Times New Roman" w:cs="Times New Roman"/>
                <w:b/>
                <w:color w:val="000000" w:themeColor="text1"/>
                <w:sz w:val="24"/>
                <w:szCs w:val="24"/>
                <w:lang w:val="id-ID" w:eastAsia="id-ID"/>
              </w:rPr>
            </w:pPr>
            <w:r w:rsidRPr="0013201C">
              <w:rPr>
                <w:rFonts w:ascii="Trebuchet MS" w:hAnsi="Trebuchet MS" w:eastAsia="Times New Roman" w:cs="Times New Roman"/>
                <w:b/>
                <w:color w:val="000000" w:themeColor="text1"/>
                <w:sz w:val="24"/>
                <w:szCs w:val="24"/>
                <w:lang w:val="id-ID" w:eastAsia="id-ID"/>
              </w:rPr>
              <w:t>Pros:</w:t>
            </w:r>
          </w:p>
          <w:p w:rsidR="00301EB7" w:rsidP="002D7123" w:rsidRDefault="00301EB7" w14:paraId="73AE4F80" w14:textId="6A4B48AC">
            <w:pPr>
              <w:rPr>
                <w:rFonts w:ascii="Cambria" w:hAnsi="Cambria" w:eastAsia="Times New Roman" w:cs="Times New Roman"/>
                <w:b/>
                <w:sz w:val="24"/>
                <w:szCs w:val="24"/>
                <w:lang w:val="id-ID"/>
              </w:rPr>
            </w:pPr>
            <w:r w:rsidRPr="0013201C">
              <w:rPr>
                <w:rFonts w:ascii="Cambria" w:hAnsi="Cambria" w:eastAsia="Times New Roman" w:cs="Times New Roman"/>
                <w:b/>
                <w:sz w:val="24"/>
                <w:szCs w:val="24"/>
                <w:lang w:val="id-ID"/>
              </w:rPr>
              <w:t>Cons:</w:t>
            </w:r>
          </w:p>
          <w:p w:rsidRPr="0022044B" w:rsidR="00301EB7" w:rsidRDefault="00301EB7" w14:paraId="720E64F4" w14:textId="633E2F7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</w:p>
        </w:tc>
      </w:tr>
      <w:tr w:rsidR="00301EB7" w:rsidTr="00301EB7" w14:paraId="060B3CFA" w14:textId="77777777">
        <w:trPr>
          <w:trHeight w:val="576"/>
        </w:trPr>
        <w:tc>
          <w:tcPr>
            <w:tcW w:w="1281" w:type="dxa"/>
          </w:tcPr>
          <w:p w:rsidR="00301EB7" w:rsidP="00BE47A5" w:rsidRDefault="00301EB7" w14:paraId="1F8E2141" w14:textId="77777777">
            <w:pP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  <w:r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  <w:t>STS</w:t>
            </w:r>
          </w:p>
        </w:tc>
        <w:tc>
          <w:tcPr>
            <w:tcW w:w="8635" w:type="dxa"/>
          </w:tcPr>
          <w:p w:rsidRPr="00376F4D" w:rsidR="00301EB7" w:rsidP="00BE47A5" w:rsidRDefault="00301EB7" w14:paraId="2A9E7043" w14:textId="77777777">
            <w:pPr>
              <w:rPr>
                <w:rFonts w:ascii="Cambria" w:hAnsi="Cambria" w:eastAsia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376F4D">
              <w:rPr>
                <w:rFonts w:ascii="Cambria" w:hAnsi="Cambria" w:eastAsia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Pros:</w:t>
            </w:r>
          </w:p>
          <w:p w:rsidRPr="002D7123" w:rsidR="002D7123" w:rsidRDefault="002D7123" w14:paraId="27BE0A81" w14:textId="77777777">
            <w:pPr>
              <w:numPr>
                <w:ilvl w:val="0"/>
                <w:numId w:val="36"/>
              </w:numPr>
              <w:rPr>
                <w:rFonts w:ascii="Cambria" w:hAnsi="Cambria" w:eastAsia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2D7123">
              <w:rPr>
                <w:rFonts w:ascii="Cambria" w:hAnsi="Cambria" w:eastAsia="Times New Roman" w:cs="Times New Roman"/>
                <w:color w:val="000000" w:themeColor="text1"/>
                <w:sz w:val="24"/>
                <w:szCs w:val="24"/>
                <w:lang w:val="id-ID"/>
              </w:rPr>
              <w:t>Code completion is an important part of working with source code.</w:t>
            </w:r>
          </w:p>
          <w:p w:rsidR="002D7123" w:rsidP="002D7123" w:rsidRDefault="002D7123" w14:paraId="2FE90D3E" w14:textId="77777777">
            <w:pPr>
              <w:rPr>
                <w:rFonts w:ascii="Cambria" w:hAnsi="Cambria" w:eastAsia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  <w:p w:rsidRPr="00376F4D" w:rsidR="00301EB7" w:rsidP="002D7123" w:rsidRDefault="00301EB7" w14:paraId="21E16FEF" w14:textId="40A5B3A1">
            <w:pPr>
              <w:rPr>
                <w:rFonts w:ascii="Cambria" w:hAnsi="Cambria" w:eastAsia="Times New Roman" w:cs="Times New Roman"/>
                <w:b/>
                <w:color w:val="000000" w:themeColor="text1"/>
                <w:sz w:val="24"/>
                <w:szCs w:val="24"/>
                <w:lang w:val="id-ID"/>
              </w:rPr>
            </w:pPr>
            <w:r w:rsidRPr="00376F4D">
              <w:rPr>
                <w:rFonts w:ascii="Cambria" w:hAnsi="Cambria" w:eastAsia="Times New Roman" w:cs="Times New Roman"/>
                <w:b/>
                <w:color w:val="000000" w:themeColor="text1"/>
                <w:sz w:val="24"/>
                <w:szCs w:val="24"/>
                <w:lang w:val="id-ID"/>
              </w:rPr>
              <w:t>Cons:</w:t>
            </w:r>
          </w:p>
          <w:p w:rsidRPr="0022044B" w:rsidR="00301EB7" w:rsidRDefault="00301EB7" w14:paraId="09185897" w14:textId="28513F7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rFonts w:ascii="Cambria" w:hAnsi="Cambria" w:eastAsia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CC5558" w:rsidP="00AA0734" w:rsidRDefault="00CC5558" w14:paraId="26596EC3" w14:textId="72CDDA6E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Pr="002D7123" w:rsidR="002D7123" w:rsidP="002D7123" w:rsidRDefault="002D7123" w14:paraId="15C0F5AB" w14:textId="77777777">
      <w:pPr>
        <w:spacing w:line="240" w:lineRule="auto"/>
        <w:ind w:left="993" w:hanging="426"/>
        <w:rPr>
          <w:rFonts w:ascii="Cambria" w:hAnsi="Cambria" w:eastAsia="Times New Roman" w:cs="Times New Roman"/>
          <w:b/>
          <w:bCs/>
          <w:sz w:val="24"/>
          <w:szCs w:val="24"/>
          <w:lang w:val="id-ID"/>
        </w:rPr>
      </w:pPr>
      <w:r w:rsidRPr="002D7123">
        <w:rPr>
          <w:rFonts w:ascii="Cambria" w:hAnsi="Cambria" w:eastAsia="Times New Roman" w:cs="Times New Roman"/>
          <w:b/>
          <w:bCs/>
          <w:sz w:val="24"/>
          <w:szCs w:val="24"/>
          <w:lang w:val="id-ID"/>
        </w:rPr>
        <w:t>Selecting Techlogies etc. :</w:t>
      </w:r>
    </w:p>
    <w:p w:rsidRPr="00AD3D7B" w:rsidR="002D7123" w:rsidP="002D7123" w:rsidRDefault="002D7123" w14:paraId="269D5306" w14:textId="77777777">
      <w:pPr>
        <w:spacing w:line="240" w:lineRule="auto"/>
        <w:ind w:left="993" w:hanging="426"/>
        <w:rPr>
          <w:rFonts w:ascii="Cambria" w:hAnsi="Cambria" w:eastAsia="Times New Roman" w:cs="Times New Roman"/>
          <w:sz w:val="24"/>
          <w:szCs w:val="24"/>
        </w:rPr>
      </w:pPr>
    </w:p>
    <w:p w:rsidRPr="002D7123" w:rsidR="002D7123" w:rsidRDefault="002D7123" w14:paraId="7C86E5F7" w14:textId="5FC7BE52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 w:eastAsia="Times New Roman" w:cs="Times New Roman"/>
          <w:b/>
          <w:bCs/>
          <w:sz w:val="24"/>
          <w:szCs w:val="24"/>
          <w:lang w:val="id-ID"/>
        </w:rPr>
      </w:pPr>
      <w:r w:rsidRPr="002D7123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 xml:space="preserve">Front-End Tech: HTML, CSS, JS </w:t>
      </w:r>
    </w:p>
    <w:p w:rsidR="002D7123" w:rsidP="002D7123" w:rsidRDefault="002D7123" w14:paraId="18FBA8E9" w14:textId="77777777">
      <w:pPr>
        <w:pStyle w:val="ListParagraph"/>
        <w:spacing w:line="360" w:lineRule="auto"/>
        <w:ind w:left="1287" w:firstLine="153"/>
        <w:jc w:val="both"/>
        <w:rPr>
          <w:rFonts w:ascii="Cambria" w:hAnsi="Cambria"/>
          <w:sz w:val="24"/>
          <w:szCs w:val="24"/>
          <w:lang w:val="en-SG" w:eastAsia="en-US"/>
        </w:rPr>
      </w:pPr>
    </w:p>
    <w:p w:rsidRPr="003F4700" w:rsidR="002D7123" w:rsidP="002D7123" w:rsidRDefault="002D7123" w14:paraId="0CDD334C" w14:textId="77777777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sz w:val="24"/>
          <w:szCs w:val="24"/>
          <w:lang w:val="id-ID"/>
        </w:rPr>
      </w:pPr>
    </w:p>
    <w:p w:rsidRPr="002D7123" w:rsidR="002D7123" w:rsidRDefault="002D7123" w14:paraId="5E313E4C" w14:textId="473397C3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 w:eastAsia="Times New Roman" w:cs="Times New Roman"/>
          <w:b/>
          <w:bCs/>
          <w:sz w:val="24"/>
          <w:szCs w:val="24"/>
          <w:lang w:val="id-ID"/>
        </w:rPr>
      </w:pPr>
      <w:r w:rsidRPr="002D7123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 xml:space="preserve">Back-end Tech.: </w:t>
      </w:r>
      <w:r w:rsidR="004F43CE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Spring Boot</w:t>
      </w:r>
    </w:p>
    <w:p w:rsidRPr="002D7123" w:rsidR="002D7123" w:rsidP="002D7123" w:rsidRDefault="002D7123" w14:paraId="6460D999" w14:textId="77777777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b/>
          <w:bCs/>
          <w:sz w:val="24"/>
          <w:szCs w:val="24"/>
          <w:lang w:val="id-ID"/>
        </w:rPr>
      </w:pPr>
    </w:p>
    <w:p w:rsidRPr="002D7123" w:rsidR="002D7123" w:rsidP="002D7123" w:rsidRDefault="002D7123" w14:paraId="244A0094" w14:textId="77777777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b/>
          <w:bCs/>
          <w:sz w:val="24"/>
          <w:szCs w:val="24"/>
          <w:lang w:val="id-ID"/>
        </w:rPr>
      </w:pPr>
    </w:p>
    <w:p w:rsidRPr="002D7123" w:rsidR="002D7123" w:rsidRDefault="002D7123" w14:paraId="222FD655" w14:textId="0343C618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 w:eastAsia="Times New Roman" w:cs="Times New Roman"/>
          <w:b/>
          <w:bCs/>
          <w:sz w:val="24"/>
          <w:szCs w:val="24"/>
        </w:rPr>
      </w:pPr>
      <w:r w:rsidRPr="002D7123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Database: SQL</w:t>
      </w:r>
    </w:p>
    <w:p w:rsidR="002D7123" w:rsidP="002D7123" w:rsidRDefault="002D7123" w14:paraId="5A1349C7" w14:textId="310246F1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</w:p>
    <w:p w:rsidRPr="002D7123" w:rsidR="002D7123" w:rsidP="002D7123" w:rsidRDefault="002D7123" w14:paraId="3F684865" w14:textId="77777777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b/>
          <w:bCs/>
          <w:sz w:val="24"/>
          <w:szCs w:val="24"/>
        </w:rPr>
      </w:pPr>
    </w:p>
    <w:p w:rsidR="002D7123" w:rsidRDefault="002D7123" w14:paraId="203E43DD" w14:textId="693AC611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  <w:r w:rsidRPr="002D7123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IDEs: VSCode </w:t>
      </w:r>
    </w:p>
    <w:p w:rsidR="002D7123" w:rsidP="002D7123" w:rsidRDefault="002D7123" w14:paraId="0ECD60C2" w14:textId="78059923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</w:p>
    <w:p w:rsidRPr="002D7123" w:rsidR="002D7123" w:rsidP="002D7123" w:rsidRDefault="002D7123" w14:paraId="09D0C96E" w14:textId="77777777">
      <w:pPr>
        <w:pStyle w:val="ListParagraph"/>
        <w:spacing w:line="240" w:lineRule="auto"/>
        <w:ind w:left="1287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</w:p>
    <w:p w:rsidR="00AA0734" w:rsidRDefault="002D7123" w14:paraId="552EE92F" w14:textId="13E0D9EC">
      <w:pPr>
        <w:pStyle w:val="ListParagraph"/>
        <w:numPr>
          <w:ilvl w:val="0"/>
          <w:numId w:val="41"/>
        </w:numPr>
        <w:spacing w:line="240" w:lineRule="auto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  <w:r w:rsidRPr="002D7123"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  <w:t>Tools: Figma, draw.io, Google document, ERDplus</w:t>
      </w:r>
    </w:p>
    <w:p w:rsidR="002D7123" w:rsidP="002D7123" w:rsidRDefault="002D7123" w14:paraId="33DA7709" w14:textId="5F156E1B">
      <w:pPr>
        <w:spacing w:line="240" w:lineRule="auto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</w:p>
    <w:p w:rsidR="002D7123" w:rsidP="002D7123" w:rsidRDefault="002D7123" w14:paraId="542DF9D8" w14:textId="02D6ACDD">
      <w:pPr>
        <w:spacing w:line="240" w:lineRule="auto"/>
        <w:rPr>
          <w:rFonts w:ascii="Cambria" w:hAnsi="Cambria" w:eastAsia="Times New Roman" w:cs="Times New Roman"/>
          <w:b/>
          <w:bCs/>
          <w:color w:val="000000"/>
          <w:sz w:val="24"/>
          <w:szCs w:val="24"/>
        </w:rPr>
      </w:pPr>
    </w:p>
    <w:p w:rsidR="002D7123" w:rsidP="00974546" w:rsidRDefault="002D7123" w14:paraId="51A0778F" w14:textId="0EA58AC1">
      <w:pPr>
        <w:pStyle w:val="Heading3"/>
        <w:numPr>
          <w:ilvl w:val="1"/>
          <w:numId w:val="18"/>
        </w:numPr>
        <w:rPr>
          <w:rFonts w:ascii="Cambria" w:hAnsi="Cambria"/>
          <w:b/>
          <w:bCs/>
          <w:color w:val="auto"/>
          <w:lang w:val="id-ID" w:eastAsia="en-US"/>
        </w:rPr>
      </w:pPr>
      <w:bookmarkStart w:name="_Toc122168015" w:id="5"/>
      <w:r w:rsidRPr="00591ABC">
        <w:rPr>
          <w:rFonts w:ascii="Cambria" w:hAnsi="Cambria"/>
          <w:b/>
          <w:bCs/>
          <w:color w:val="auto"/>
          <w:lang w:val="id-ID" w:eastAsia="en-US"/>
        </w:rPr>
        <w:t>DB Design: ERD diagram and EER</w:t>
      </w:r>
      <w:r w:rsidR="009F528F">
        <w:rPr>
          <w:rFonts w:ascii="Cambria" w:hAnsi="Cambria"/>
          <w:b/>
          <w:bCs/>
          <w:color w:val="auto"/>
          <w:lang w:val="id-ID" w:eastAsia="en-US"/>
        </w:rPr>
        <w:t>D</w:t>
      </w:r>
      <w:r w:rsidRPr="00591ABC">
        <w:rPr>
          <w:rFonts w:ascii="Cambria" w:hAnsi="Cambria"/>
          <w:b/>
          <w:bCs/>
          <w:color w:val="auto"/>
          <w:lang w:val="id-ID" w:eastAsia="en-US"/>
        </w:rPr>
        <w:t>(</w:t>
      </w:r>
      <w:r w:rsidR="009F528F">
        <w:rPr>
          <w:rFonts w:ascii="Cambria" w:hAnsi="Cambria"/>
          <w:b/>
          <w:bCs/>
          <w:color w:val="auto"/>
          <w:lang w:val="id-ID" w:eastAsia="en-US"/>
        </w:rPr>
        <w:t>Physical</w:t>
      </w:r>
      <w:r w:rsidRPr="00591ABC">
        <w:rPr>
          <w:rFonts w:ascii="Cambria" w:hAnsi="Cambria"/>
          <w:b/>
          <w:bCs/>
          <w:color w:val="auto"/>
          <w:lang w:val="id-ID" w:eastAsia="en-US"/>
        </w:rPr>
        <w:t xml:space="preserve"> diagram)</w:t>
      </w:r>
      <w:bookmarkEnd w:id="5"/>
    </w:p>
    <w:p w:rsidRPr="00617F0E" w:rsidR="00617F0E" w:rsidP="00617F0E" w:rsidRDefault="00617F0E" w14:paraId="0A78199E" w14:textId="77777777">
      <w:pPr>
        <w:rPr>
          <w:lang w:val="id-ID" w:eastAsia="en-US"/>
        </w:rPr>
      </w:pPr>
    </w:p>
    <w:p w:rsidR="002D7123" w:rsidP="002D7123" w:rsidRDefault="00617F0E" w14:paraId="00B24227" w14:textId="0A03FA47">
      <w:pPr>
        <w:spacing w:line="240" w:lineRule="auto"/>
        <w:rPr>
          <w:rFonts w:ascii="Cambria" w:hAnsi="Cambria"/>
          <w:b/>
          <w:bCs/>
          <w:lang w:val="id-ID" w:eastAsia="en-US"/>
        </w:rPr>
      </w:pPr>
      <w:r>
        <w:rPr>
          <w:rFonts w:ascii="Cambria" w:hAnsi="Cambria"/>
          <w:b/>
          <w:bCs/>
          <w:lang w:val="id-ID" w:eastAsia="en-US"/>
        </w:rPr>
        <w:t>E</w:t>
      </w:r>
      <w:r w:rsidR="009F528F">
        <w:rPr>
          <w:rFonts w:ascii="Cambria" w:hAnsi="Cambria"/>
          <w:b/>
          <w:bCs/>
          <w:lang w:val="id-ID" w:eastAsia="en-US"/>
        </w:rPr>
        <w:t>E</w:t>
      </w:r>
      <w:r>
        <w:rPr>
          <w:rFonts w:ascii="Cambria" w:hAnsi="Cambria"/>
          <w:b/>
          <w:bCs/>
          <w:lang w:val="id-ID" w:eastAsia="en-US"/>
        </w:rPr>
        <w:t>RD Diagram</w:t>
      </w:r>
    </w:p>
    <w:p w:rsidR="00617F0E" w:rsidP="002D7123" w:rsidRDefault="00617F0E" w14:paraId="6BB7555C" w14:textId="77777777">
      <w:pPr>
        <w:spacing w:line="240" w:lineRule="auto"/>
        <w:rPr>
          <w:rFonts w:ascii="Cambria" w:hAnsi="Cambria"/>
          <w:b/>
          <w:bCs/>
          <w:lang w:val="id-ID" w:eastAsia="en-US"/>
        </w:rPr>
      </w:pPr>
    </w:p>
    <w:p w:rsidR="00617F0E" w:rsidP="00617F0E" w:rsidRDefault="00617F0E" w14:paraId="78C39DAA" w14:textId="5AE02E8C">
      <w:pPr>
        <w:spacing w:line="240" w:lineRule="auto"/>
        <w:jc w:val="center"/>
        <w:rPr>
          <w:rFonts w:ascii="Cambria" w:hAnsi="Cambria" w:eastAsia="Times New Roman" w:cs="Times New Roman"/>
          <w:b/>
          <w:bCs/>
        </w:rPr>
      </w:pPr>
    </w:p>
    <w:p w:rsidR="00617F0E" w:rsidRDefault="00617F0E" w14:paraId="765E0E51" w14:textId="77777777">
      <w:pPr>
        <w:spacing w:after="160" w:line="259" w:lineRule="auto"/>
        <w:rPr>
          <w:rFonts w:ascii="Cambria" w:hAnsi="Cambria" w:eastAsia="Times New Roman" w:cs="Times New Roman"/>
          <w:b/>
          <w:bCs/>
        </w:rPr>
      </w:pPr>
      <w:r>
        <w:rPr>
          <w:rFonts w:ascii="Cambria" w:hAnsi="Cambria" w:eastAsia="Times New Roman" w:cs="Times New Roman"/>
          <w:b/>
          <w:bCs/>
        </w:rPr>
        <w:br w:type="page"/>
      </w:r>
    </w:p>
    <w:p w:rsidR="00617F0E" w:rsidP="00617F0E" w:rsidRDefault="00401622" w14:paraId="44BC15A2" w14:textId="05F1EB2F">
      <w:pPr>
        <w:spacing w:line="240" w:lineRule="auto"/>
        <w:rPr>
          <w:rFonts w:ascii="Cambria" w:hAnsi="Cambria" w:eastAsia="Times New Roman" w:cs="Times New Roman"/>
          <w:b/>
          <w:bCs/>
          <w:lang w:val="id-ID"/>
        </w:rPr>
      </w:pPr>
      <w:r>
        <w:rPr>
          <w:rFonts w:ascii="Cambria" w:hAnsi="Cambria" w:eastAsia="Times New Roman" w:cs="Times New Roman"/>
          <w:b/>
          <w:bCs/>
          <w:lang w:val="id-ID"/>
        </w:rPr>
        <w:lastRenderedPageBreak/>
        <w:t>Physical</w:t>
      </w:r>
      <w:r w:rsidR="00617F0E">
        <w:rPr>
          <w:rFonts w:ascii="Cambria" w:hAnsi="Cambria" w:eastAsia="Times New Roman" w:cs="Times New Roman"/>
          <w:b/>
          <w:bCs/>
          <w:lang w:val="id-ID"/>
        </w:rPr>
        <w:t xml:space="preserve"> Diagrram</w:t>
      </w:r>
    </w:p>
    <w:p w:rsidR="00617F0E" w:rsidP="00617F0E" w:rsidRDefault="00617F0E" w14:paraId="2DB00C8D" w14:textId="77777777">
      <w:pPr>
        <w:spacing w:line="240" w:lineRule="auto"/>
        <w:rPr>
          <w:rFonts w:ascii="Cambria" w:hAnsi="Cambria" w:eastAsia="Times New Roman" w:cs="Times New Roman"/>
          <w:b/>
          <w:bCs/>
          <w:lang w:val="id-ID"/>
        </w:rPr>
      </w:pPr>
    </w:p>
    <w:p w:rsidRPr="00617F0E" w:rsidR="00617F0E" w:rsidP="00617F0E" w:rsidRDefault="00617F0E" w14:paraId="2DF5A492" w14:textId="65668E11">
      <w:pPr>
        <w:spacing w:line="240" w:lineRule="auto"/>
        <w:jc w:val="center"/>
        <w:rPr>
          <w:rFonts w:ascii="Cambria" w:hAnsi="Cambria" w:eastAsia="Times New Roman" w:cs="Times New Roman"/>
          <w:b/>
          <w:bCs/>
          <w:lang w:val="id-ID"/>
        </w:rPr>
      </w:pPr>
    </w:p>
    <w:sectPr w:rsidRPr="00617F0E" w:rsidR="00617F0E" w:rsidSect="0076129A">
      <w:pgSz w:w="12240" w:h="20160" w:orient="portrait" w:code="5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77CE" w:rsidP="00E20820" w:rsidRDefault="005777CE" w14:paraId="03CC9041" w14:textId="77777777">
      <w:pPr>
        <w:spacing w:line="240" w:lineRule="auto"/>
      </w:pPr>
      <w:r>
        <w:separator/>
      </w:r>
    </w:p>
  </w:endnote>
  <w:endnote w:type="continuationSeparator" w:id="0">
    <w:p w:rsidR="005777CE" w:rsidP="00E20820" w:rsidRDefault="005777CE" w14:paraId="379CF008" w14:textId="77777777">
      <w:pPr>
        <w:spacing w:line="240" w:lineRule="auto"/>
      </w:pPr>
      <w:r>
        <w:continuationSeparator/>
      </w:r>
    </w:p>
  </w:endnote>
  <w:endnote w:type="continuationNotice" w:id="1">
    <w:p w:rsidR="00A94439" w:rsidRDefault="00A94439" w14:paraId="1A15FCA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77CE" w:rsidP="00E20820" w:rsidRDefault="005777CE" w14:paraId="270C1B6E" w14:textId="77777777">
      <w:pPr>
        <w:spacing w:line="240" w:lineRule="auto"/>
      </w:pPr>
      <w:r>
        <w:separator/>
      </w:r>
    </w:p>
  </w:footnote>
  <w:footnote w:type="continuationSeparator" w:id="0">
    <w:p w:rsidR="005777CE" w:rsidP="00E20820" w:rsidRDefault="005777CE" w14:paraId="0C40A564" w14:textId="77777777">
      <w:pPr>
        <w:spacing w:line="240" w:lineRule="auto"/>
      </w:pPr>
      <w:r>
        <w:continuationSeparator/>
      </w:r>
    </w:p>
  </w:footnote>
  <w:footnote w:type="continuationNotice" w:id="1">
    <w:p w:rsidR="00A94439" w:rsidRDefault="00A94439" w14:paraId="4062D167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50D7"/>
    <w:multiLevelType w:val="hybridMultilevel"/>
    <w:tmpl w:val="8B5270F6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" w15:restartNumberingAfterBreak="0">
    <w:nsid w:val="01235411"/>
    <w:multiLevelType w:val="hybridMultilevel"/>
    <w:tmpl w:val="91784F6A"/>
    <w:lvl w:ilvl="0" w:tplc="48090019">
      <w:start w:val="1"/>
      <w:numFmt w:val="lowerLetter"/>
      <w:lvlText w:val="%1."/>
      <w:lvlJc w:val="left"/>
      <w:pPr>
        <w:ind w:left="2166" w:hanging="360"/>
      </w:pPr>
    </w:lvl>
    <w:lvl w:ilvl="1" w:tplc="48090019">
      <w:start w:val="1"/>
      <w:numFmt w:val="lowerLetter"/>
      <w:lvlText w:val="%2."/>
      <w:lvlJc w:val="left"/>
      <w:pPr>
        <w:ind w:left="2886" w:hanging="360"/>
      </w:pPr>
    </w:lvl>
    <w:lvl w:ilvl="2" w:tplc="4809001B">
      <w:start w:val="1"/>
      <w:numFmt w:val="lowerRoman"/>
      <w:lvlText w:val="%3."/>
      <w:lvlJc w:val="right"/>
      <w:pPr>
        <w:ind w:left="3606" w:hanging="180"/>
      </w:pPr>
    </w:lvl>
    <w:lvl w:ilvl="3" w:tplc="4809000F">
      <w:start w:val="1"/>
      <w:numFmt w:val="decimal"/>
      <w:lvlText w:val="%4."/>
      <w:lvlJc w:val="left"/>
      <w:pPr>
        <w:ind w:left="4326" w:hanging="360"/>
      </w:pPr>
    </w:lvl>
    <w:lvl w:ilvl="4" w:tplc="48090019">
      <w:start w:val="1"/>
      <w:numFmt w:val="lowerLetter"/>
      <w:lvlText w:val="%5."/>
      <w:lvlJc w:val="left"/>
      <w:pPr>
        <w:ind w:left="5046" w:hanging="360"/>
      </w:pPr>
    </w:lvl>
    <w:lvl w:ilvl="5" w:tplc="4809001B">
      <w:start w:val="1"/>
      <w:numFmt w:val="lowerRoman"/>
      <w:lvlText w:val="%6."/>
      <w:lvlJc w:val="right"/>
      <w:pPr>
        <w:ind w:left="5766" w:hanging="180"/>
      </w:pPr>
    </w:lvl>
    <w:lvl w:ilvl="6" w:tplc="4809000F">
      <w:start w:val="1"/>
      <w:numFmt w:val="decimal"/>
      <w:lvlText w:val="%7."/>
      <w:lvlJc w:val="left"/>
      <w:pPr>
        <w:ind w:left="6486" w:hanging="360"/>
      </w:pPr>
    </w:lvl>
    <w:lvl w:ilvl="7" w:tplc="48090019">
      <w:start w:val="1"/>
      <w:numFmt w:val="lowerLetter"/>
      <w:lvlText w:val="%8."/>
      <w:lvlJc w:val="left"/>
      <w:pPr>
        <w:ind w:left="7206" w:hanging="360"/>
      </w:pPr>
    </w:lvl>
    <w:lvl w:ilvl="8" w:tplc="4809001B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03E04B9B"/>
    <w:multiLevelType w:val="hybridMultilevel"/>
    <w:tmpl w:val="9F96D000"/>
    <w:lvl w:ilvl="0" w:tplc="0409000B">
      <w:start w:val="1"/>
      <w:numFmt w:val="bullet"/>
      <w:lvlText w:val=""/>
      <w:lvlJc w:val="left"/>
      <w:pPr>
        <w:ind w:left="252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hint="default" w:ascii="Wingdings" w:hAnsi="Wingdings"/>
      </w:rPr>
    </w:lvl>
  </w:abstractNum>
  <w:abstractNum w:abstractNumId="3" w15:restartNumberingAfterBreak="0">
    <w:nsid w:val="08D5008F"/>
    <w:multiLevelType w:val="multilevel"/>
    <w:tmpl w:val="2216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86C85"/>
    <w:multiLevelType w:val="multilevel"/>
    <w:tmpl w:val="D26E4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7350B"/>
    <w:multiLevelType w:val="hybridMultilevel"/>
    <w:tmpl w:val="53C40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F4852"/>
    <w:multiLevelType w:val="hybridMultilevel"/>
    <w:tmpl w:val="75469546"/>
    <w:lvl w:ilvl="0" w:tplc="4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C3468DB"/>
    <w:multiLevelType w:val="multilevel"/>
    <w:tmpl w:val="5AF6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A18DC"/>
    <w:multiLevelType w:val="hybridMultilevel"/>
    <w:tmpl w:val="C8A4F168"/>
    <w:lvl w:ilvl="0" w:tplc="0409000B">
      <w:start w:val="1"/>
      <w:numFmt w:val="bullet"/>
      <w:lvlText w:val=""/>
      <w:lvlJc w:val="left"/>
      <w:pPr>
        <w:ind w:left="252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hint="default" w:ascii="Wingdings" w:hAnsi="Wingdings"/>
      </w:rPr>
    </w:lvl>
  </w:abstractNum>
  <w:abstractNum w:abstractNumId="9" w15:restartNumberingAfterBreak="0">
    <w:nsid w:val="0CF12EC8"/>
    <w:multiLevelType w:val="hybridMultilevel"/>
    <w:tmpl w:val="55A62A4E"/>
    <w:lvl w:ilvl="0" w:tplc="38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0" w15:restartNumberingAfterBreak="0">
    <w:nsid w:val="0E335FA0"/>
    <w:multiLevelType w:val="multilevel"/>
    <w:tmpl w:val="E23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4094EA4"/>
    <w:multiLevelType w:val="hybridMultilevel"/>
    <w:tmpl w:val="F6C6A95C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4F643EC"/>
    <w:multiLevelType w:val="hybridMultilevel"/>
    <w:tmpl w:val="BF0CB21E"/>
    <w:lvl w:ilvl="0" w:tplc="38090009">
      <w:start w:val="1"/>
      <w:numFmt w:val="bullet"/>
      <w:lvlText w:val=""/>
      <w:lvlJc w:val="left"/>
      <w:pPr>
        <w:ind w:left="1806" w:hanging="360"/>
      </w:pPr>
      <w:rPr>
        <w:rFonts w:hint="default" w:ascii="Wingdings" w:hAnsi="Wingdings"/>
      </w:rPr>
    </w:lvl>
    <w:lvl w:ilvl="1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38090005">
      <w:start w:val="1"/>
      <w:numFmt w:val="bullet"/>
      <w:lvlText w:val=""/>
      <w:lvlJc w:val="left"/>
      <w:pPr>
        <w:ind w:left="3246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966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686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406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126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846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566" w:hanging="360"/>
      </w:pPr>
      <w:rPr>
        <w:rFonts w:hint="default" w:ascii="Wingdings" w:hAnsi="Wingdings"/>
      </w:rPr>
    </w:lvl>
  </w:abstractNum>
  <w:abstractNum w:abstractNumId="13" w15:restartNumberingAfterBreak="0">
    <w:nsid w:val="1FD013CD"/>
    <w:multiLevelType w:val="hybridMultilevel"/>
    <w:tmpl w:val="A7DE975C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4" w15:restartNumberingAfterBreak="0">
    <w:nsid w:val="201D3BC7"/>
    <w:multiLevelType w:val="hybridMultilevel"/>
    <w:tmpl w:val="287EAFBE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EB76FF"/>
    <w:multiLevelType w:val="multilevel"/>
    <w:tmpl w:val="E23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6BF25B5"/>
    <w:multiLevelType w:val="multilevel"/>
    <w:tmpl w:val="7B5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F330D"/>
    <w:multiLevelType w:val="hybridMultilevel"/>
    <w:tmpl w:val="6E5082C0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D56A87"/>
    <w:multiLevelType w:val="hybridMultilevel"/>
    <w:tmpl w:val="348C5BB4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144734"/>
    <w:multiLevelType w:val="hybridMultilevel"/>
    <w:tmpl w:val="B3066A26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0" w15:restartNumberingAfterBreak="0">
    <w:nsid w:val="35326E21"/>
    <w:multiLevelType w:val="hybridMultilevel"/>
    <w:tmpl w:val="17CE780C"/>
    <w:lvl w:ilvl="0" w:tplc="3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54E2E98"/>
    <w:multiLevelType w:val="multilevel"/>
    <w:tmpl w:val="6F50D16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1.1.2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37C67817"/>
    <w:multiLevelType w:val="hybridMultilevel"/>
    <w:tmpl w:val="8F005632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B445E30"/>
    <w:multiLevelType w:val="multilevel"/>
    <w:tmpl w:val="6F50D16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1.1.2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3C7230F6"/>
    <w:multiLevelType w:val="hybridMultilevel"/>
    <w:tmpl w:val="37E6E398"/>
    <w:lvl w:ilvl="0" w:tplc="38090009">
      <w:start w:val="1"/>
      <w:numFmt w:val="bullet"/>
      <w:lvlText w:val=""/>
      <w:lvlJc w:val="left"/>
      <w:pPr>
        <w:ind w:left="1933" w:hanging="360"/>
      </w:pPr>
      <w:rPr>
        <w:rFonts w:hint="default" w:ascii="Wingdings" w:hAnsi="Wingdings"/>
      </w:rPr>
    </w:lvl>
    <w:lvl w:ilvl="1" w:tplc="38090003" w:tentative="1">
      <w:start w:val="1"/>
      <w:numFmt w:val="bullet"/>
      <w:lvlText w:val="o"/>
      <w:lvlJc w:val="left"/>
      <w:pPr>
        <w:ind w:left="2653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3373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4093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813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533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6253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973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693" w:hanging="360"/>
      </w:pPr>
      <w:rPr>
        <w:rFonts w:hint="default" w:ascii="Wingdings" w:hAnsi="Wingdings"/>
      </w:rPr>
    </w:lvl>
  </w:abstractNum>
  <w:abstractNum w:abstractNumId="25" w15:restartNumberingAfterBreak="0">
    <w:nsid w:val="3C7764F6"/>
    <w:multiLevelType w:val="hybridMultilevel"/>
    <w:tmpl w:val="86C256BC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3234" w:hanging="360"/>
      </w:pPr>
      <w:rPr>
        <w:rFonts w:hint="default" w:ascii="Symbol" w:hAnsi="Symbol"/>
      </w:rPr>
    </w:lvl>
    <w:lvl w:ilvl="2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26" w15:restartNumberingAfterBreak="0">
    <w:nsid w:val="3CBF2174"/>
    <w:multiLevelType w:val="hybridMultilevel"/>
    <w:tmpl w:val="27B4AEDA"/>
    <w:lvl w:ilvl="0" w:tplc="C1F8BBA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3D077127"/>
    <w:multiLevelType w:val="hybridMultilevel"/>
    <w:tmpl w:val="8C10BEF2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514BA2"/>
    <w:multiLevelType w:val="hybridMultilevel"/>
    <w:tmpl w:val="DE806576"/>
    <w:lvl w:ilvl="0" w:tplc="221E245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3F684C95"/>
    <w:multiLevelType w:val="hybridMultilevel"/>
    <w:tmpl w:val="7C64992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26C741A"/>
    <w:multiLevelType w:val="hybridMultilevel"/>
    <w:tmpl w:val="F754EF36"/>
    <w:lvl w:ilvl="0" w:tplc="807212AA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6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06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26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46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66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486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06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26" w:hanging="360"/>
      </w:pPr>
      <w:rPr>
        <w:rFonts w:hint="default" w:ascii="Wingdings" w:hAnsi="Wingdings"/>
      </w:rPr>
    </w:lvl>
  </w:abstractNum>
  <w:abstractNum w:abstractNumId="31" w15:restartNumberingAfterBreak="0">
    <w:nsid w:val="44B21DD1"/>
    <w:multiLevelType w:val="hybridMultilevel"/>
    <w:tmpl w:val="06F8B99E"/>
    <w:lvl w:ilvl="0" w:tplc="FFFFFFFF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680" w:hanging="360"/>
      </w:pPr>
    </w:lvl>
    <w:lvl w:ilvl="2" w:tplc="7BB4422A">
      <w:start w:val="1"/>
      <w:numFmt w:val="decimal"/>
      <w:lvlText w:val="%3."/>
      <w:lvlJc w:val="left"/>
      <w:pPr>
        <w:ind w:left="55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494E7E21"/>
    <w:multiLevelType w:val="hybridMultilevel"/>
    <w:tmpl w:val="1D50DAE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08D034E"/>
    <w:multiLevelType w:val="hybridMultilevel"/>
    <w:tmpl w:val="F4144AA6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9A361D"/>
    <w:multiLevelType w:val="hybridMultilevel"/>
    <w:tmpl w:val="7B0E4B60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51EDC"/>
    <w:multiLevelType w:val="hybridMultilevel"/>
    <w:tmpl w:val="5C3A8CA6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57790452"/>
    <w:multiLevelType w:val="multilevel"/>
    <w:tmpl w:val="E236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A274A57"/>
    <w:multiLevelType w:val="hybridMultilevel"/>
    <w:tmpl w:val="087E0E36"/>
    <w:lvl w:ilvl="0" w:tplc="C1F8BBA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 w15:restartNumberingAfterBreak="0">
    <w:nsid w:val="5AE9536F"/>
    <w:multiLevelType w:val="hybridMultilevel"/>
    <w:tmpl w:val="FBB057D2"/>
    <w:lvl w:ilvl="0" w:tplc="3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B1F0C6D"/>
    <w:multiLevelType w:val="hybridMultilevel"/>
    <w:tmpl w:val="C64603AC"/>
    <w:lvl w:ilvl="0" w:tplc="C1F8B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505E2B"/>
    <w:multiLevelType w:val="multilevel"/>
    <w:tmpl w:val="6F50D16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1.1.2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5FCC6A99"/>
    <w:multiLevelType w:val="multilevel"/>
    <w:tmpl w:val="7B5C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3A3CF8"/>
    <w:multiLevelType w:val="hybridMultilevel"/>
    <w:tmpl w:val="6D4C5C1C"/>
    <w:lvl w:ilvl="0" w:tplc="38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2FC2DEF"/>
    <w:multiLevelType w:val="hybridMultilevel"/>
    <w:tmpl w:val="B666E224"/>
    <w:lvl w:ilvl="0" w:tplc="3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67FA3C51"/>
    <w:multiLevelType w:val="multilevel"/>
    <w:tmpl w:val="6F9A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210EC7"/>
    <w:multiLevelType w:val="multilevel"/>
    <w:tmpl w:val="5AF6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EA30EA"/>
    <w:multiLevelType w:val="hybridMultilevel"/>
    <w:tmpl w:val="94FC0C90"/>
    <w:lvl w:ilvl="0" w:tplc="C1F8BBA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7" w15:restartNumberingAfterBreak="0">
    <w:nsid w:val="7105270F"/>
    <w:multiLevelType w:val="hybridMultilevel"/>
    <w:tmpl w:val="667057F0"/>
    <w:lvl w:ilvl="0" w:tplc="04E62890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97906"/>
    <w:multiLevelType w:val="hybridMultilevel"/>
    <w:tmpl w:val="D3B2054C"/>
    <w:lvl w:ilvl="0" w:tplc="3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3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hint="default" w:ascii="Wingdings" w:hAnsi="Wingdings"/>
      </w:rPr>
    </w:lvl>
  </w:abstractNum>
  <w:abstractNum w:abstractNumId="49" w15:restartNumberingAfterBreak="0">
    <w:nsid w:val="79FE5160"/>
    <w:multiLevelType w:val="hybridMultilevel"/>
    <w:tmpl w:val="19CE5128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B1B7AEF"/>
    <w:multiLevelType w:val="hybridMultilevel"/>
    <w:tmpl w:val="0DE4428A"/>
    <w:lvl w:ilvl="0" w:tplc="48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num w:numId="1" w16cid:durableId="289634779">
    <w:abstractNumId w:val="9"/>
  </w:num>
  <w:num w:numId="2" w16cid:durableId="213394137">
    <w:abstractNumId w:val="31"/>
  </w:num>
  <w:num w:numId="3" w16cid:durableId="320231383">
    <w:abstractNumId w:val="12"/>
  </w:num>
  <w:num w:numId="4" w16cid:durableId="1654749285">
    <w:abstractNumId w:val="30"/>
  </w:num>
  <w:num w:numId="5" w16cid:durableId="559444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0611102">
    <w:abstractNumId w:val="6"/>
  </w:num>
  <w:num w:numId="7" w16cid:durableId="688219836">
    <w:abstractNumId w:val="11"/>
  </w:num>
  <w:num w:numId="8" w16cid:durableId="867763065">
    <w:abstractNumId w:val="20"/>
  </w:num>
  <w:num w:numId="9" w16cid:durableId="234974653">
    <w:abstractNumId w:val="50"/>
  </w:num>
  <w:num w:numId="10" w16cid:durableId="24840213">
    <w:abstractNumId w:val="0"/>
  </w:num>
  <w:num w:numId="11" w16cid:durableId="1484002166">
    <w:abstractNumId w:val="19"/>
  </w:num>
  <w:num w:numId="12" w16cid:durableId="429356139">
    <w:abstractNumId w:val="38"/>
  </w:num>
  <w:num w:numId="13" w16cid:durableId="1645306781">
    <w:abstractNumId w:val="22"/>
  </w:num>
  <w:num w:numId="14" w16cid:durableId="1608586593">
    <w:abstractNumId w:val="43"/>
  </w:num>
  <w:num w:numId="15" w16cid:durableId="120535638">
    <w:abstractNumId w:val="35"/>
  </w:num>
  <w:num w:numId="16" w16cid:durableId="166865870">
    <w:abstractNumId w:val="25"/>
  </w:num>
  <w:num w:numId="17" w16cid:durableId="1236475787">
    <w:abstractNumId w:val="13"/>
  </w:num>
  <w:num w:numId="18" w16cid:durableId="231740444">
    <w:abstractNumId w:val="23"/>
  </w:num>
  <w:num w:numId="19" w16cid:durableId="2027978455">
    <w:abstractNumId w:val="4"/>
  </w:num>
  <w:num w:numId="20" w16cid:durableId="15474532">
    <w:abstractNumId w:val="44"/>
  </w:num>
  <w:num w:numId="21" w16cid:durableId="1140920765">
    <w:abstractNumId w:val="5"/>
  </w:num>
  <w:num w:numId="22" w16cid:durableId="618028884">
    <w:abstractNumId w:val="48"/>
  </w:num>
  <w:num w:numId="23" w16cid:durableId="397870255">
    <w:abstractNumId w:val="3"/>
  </w:num>
  <w:num w:numId="24" w16cid:durableId="2081902009">
    <w:abstractNumId w:val="47"/>
  </w:num>
  <w:num w:numId="25" w16cid:durableId="258682501">
    <w:abstractNumId w:val="42"/>
  </w:num>
  <w:num w:numId="26" w16cid:durableId="548765353">
    <w:abstractNumId w:val="16"/>
  </w:num>
  <w:num w:numId="27" w16cid:durableId="1110197252">
    <w:abstractNumId w:val="41"/>
  </w:num>
  <w:num w:numId="28" w16cid:durableId="883832162">
    <w:abstractNumId w:val="24"/>
  </w:num>
  <w:num w:numId="29" w16cid:durableId="1221401988">
    <w:abstractNumId w:val="45"/>
  </w:num>
  <w:num w:numId="30" w16cid:durableId="1827092158">
    <w:abstractNumId w:val="7"/>
  </w:num>
  <w:num w:numId="31" w16cid:durableId="21832601">
    <w:abstractNumId w:val="10"/>
  </w:num>
  <w:num w:numId="32" w16cid:durableId="1073046163">
    <w:abstractNumId w:val="49"/>
  </w:num>
  <w:num w:numId="33" w16cid:durableId="729614851">
    <w:abstractNumId w:val="14"/>
  </w:num>
  <w:num w:numId="34" w16cid:durableId="1703096375">
    <w:abstractNumId w:val="36"/>
  </w:num>
  <w:num w:numId="35" w16cid:durableId="992639702">
    <w:abstractNumId w:val="15"/>
  </w:num>
  <w:num w:numId="36" w16cid:durableId="1214611257">
    <w:abstractNumId w:val="33"/>
  </w:num>
  <w:num w:numId="37" w16cid:durableId="288358567">
    <w:abstractNumId w:val="18"/>
  </w:num>
  <w:num w:numId="38" w16cid:durableId="572743339">
    <w:abstractNumId w:val="27"/>
  </w:num>
  <w:num w:numId="39" w16cid:durableId="388386113">
    <w:abstractNumId w:val="34"/>
  </w:num>
  <w:num w:numId="40" w16cid:durableId="1892959748">
    <w:abstractNumId w:val="17"/>
  </w:num>
  <w:num w:numId="41" w16cid:durableId="793645041">
    <w:abstractNumId w:val="29"/>
  </w:num>
  <w:num w:numId="42" w16cid:durableId="2112578361">
    <w:abstractNumId w:val="32"/>
  </w:num>
  <w:num w:numId="43" w16cid:durableId="1648702499">
    <w:abstractNumId w:val="40"/>
  </w:num>
  <w:num w:numId="44" w16cid:durableId="873813844">
    <w:abstractNumId w:val="21"/>
  </w:num>
  <w:num w:numId="45" w16cid:durableId="2089766909">
    <w:abstractNumId w:val="37"/>
  </w:num>
  <w:num w:numId="46" w16cid:durableId="1914775202">
    <w:abstractNumId w:val="26"/>
  </w:num>
  <w:num w:numId="47" w16cid:durableId="1238176725">
    <w:abstractNumId w:val="28"/>
  </w:num>
  <w:num w:numId="48" w16cid:durableId="393435776">
    <w:abstractNumId w:val="2"/>
  </w:num>
  <w:num w:numId="49" w16cid:durableId="891501247">
    <w:abstractNumId w:val="39"/>
  </w:num>
  <w:num w:numId="50" w16cid:durableId="1636988174">
    <w:abstractNumId w:val="46"/>
  </w:num>
  <w:num w:numId="51" w16cid:durableId="1554466191">
    <w:abstractNumId w:val="8"/>
  </w:num>
  <w:numIdMacAtCleanup w:val="4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3E"/>
    <w:rsid w:val="00005EE7"/>
    <w:rsid w:val="000066F8"/>
    <w:rsid w:val="0002162F"/>
    <w:rsid w:val="000709C7"/>
    <w:rsid w:val="000917BF"/>
    <w:rsid w:val="000D6DC3"/>
    <w:rsid w:val="000F2168"/>
    <w:rsid w:val="000F7BE1"/>
    <w:rsid w:val="0010140F"/>
    <w:rsid w:val="00120A39"/>
    <w:rsid w:val="00127D66"/>
    <w:rsid w:val="0013464F"/>
    <w:rsid w:val="0016277B"/>
    <w:rsid w:val="00162B28"/>
    <w:rsid w:val="00172E32"/>
    <w:rsid w:val="00173E00"/>
    <w:rsid w:val="00175E78"/>
    <w:rsid w:val="0019440B"/>
    <w:rsid w:val="001A4FB8"/>
    <w:rsid w:val="001B0EC2"/>
    <w:rsid w:val="001D1354"/>
    <w:rsid w:val="002065F6"/>
    <w:rsid w:val="002072BE"/>
    <w:rsid w:val="00214CE1"/>
    <w:rsid w:val="002350C1"/>
    <w:rsid w:val="002407EF"/>
    <w:rsid w:val="0024333E"/>
    <w:rsid w:val="00244F24"/>
    <w:rsid w:val="00250FEB"/>
    <w:rsid w:val="002A388E"/>
    <w:rsid w:val="002A4E93"/>
    <w:rsid w:val="002B5DD2"/>
    <w:rsid w:val="002C11A7"/>
    <w:rsid w:val="002D7123"/>
    <w:rsid w:val="002D7C93"/>
    <w:rsid w:val="002E207E"/>
    <w:rsid w:val="00301EB7"/>
    <w:rsid w:val="00307258"/>
    <w:rsid w:val="003116D7"/>
    <w:rsid w:val="00315678"/>
    <w:rsid w:val="0033259D"/>
    <w:rsid w:val="00333EB7"/>
    <w:rsid w:val="003773B9"/>
    <w:rsid w:val="003B24EB"/>
    <w:rsid w:val="003D4A0F"/>
    <w:rsid w:val="003E0C50"/>
    <w:rsid w:val="003F2B22"/>
    <w:rsid w:val="0040157B"/>
    <w:rsid w:val="00401622"/>
    <w:rsid w:val="00423B0F"/>
    <w:rsid w:val="0047586E"/>
    <w:rsid w:val="0047697A"/>
    <w:rsid w:val="0047761B"/>
    <w:rsid w:val="004E7CF8"/>
    <w:rsid w:val="004F43CE"/>
    <w:rsid w:val="00502EC2"/>
    <w:rsid w:val="00521685"/>
    <w:rsid w:val="00536B02"/>
    <w:rsid w:val="005460C0"/>
    <w:rsid w:val="005525ED"/>
    <w:rsid w:val="00573670"/>
    <w:rsid w:val="005777CE"/>
    <w:rsid w:val="005827C6"/>
    <w:rsid w:val="00591ABC"/>
    <w:rsid w:val="005B1809"/>
    <w:rsid w:val="005C2D01"/>
    <w:rsid w:val="00602484"/>
    <w:rsid w:val="00607498"/>
    <w:rsid w:val="00612AD8"/>
    <w:rsid w:val="00614227"/>
    <w:rsid w:val="00614A0B"/>
    <w:rsid w:val="00617F0E"/>
    <w:rsid w:val="006535C4"/>
    <w:rsid w:val="006758A3"/>
    <w:rsid w:val="006A12F0"/>
    <w:rsid w:val="006B10DC"/>
    <w:rsid w:val="006B5A84"/>
    <w:rsid w:val="006E156A"/>
    <w:rsid w:val="006F0527"/>
    <w:rsid w:val="00732561"/>
    <w:rsid w:val="007445D6"/>
    <w:rsid w:val="0076129A"/>
    <w:rsid w:val="00764D47"/>
    <w:rsid w:val="007A6145"/>
    <w:rsid w:val="007B1236"/>
    <w:rsid w:val="007D1A64"/>
    <w:rsid w:val="007D2778"/>
    <w:rsid w:val="007E2566"/>
    <w:rsid w:val="007F7D65"/>
    <w:rsid w:val="00830C8D"/>
    <w:rsid w:val="00856381"/>
    <w:rsid w:val="008B0197"/>
    <w:rsid w:val="009018ED"/>
    <w:rsid w:val="00943BB4"/>
    <w:rsid w:val="00956716"/>
    <w:rsid w:val="00957E9C"/>
    <w:rsid w:val="00974546"/>
    <w:rsid w:val="00991452"/>
    <w:rsid w:val="00994F8F"/>
    <w:rsid w:val="009D4877"/>
    <w:rsid w:val="009F528F"/>
    <w:rsid w:val="009F71B2"/>
    <w:rsid w:val="00A063D2"/>
    <w:rsid w:val="00A43993"/>
    <w:rsid w:val="00A53B4D"/>
    <w:rsid w:val="00A619BA"/>
    <w:rsid w:val="00A66656"/>
    <w:rsid w:val="00A668DE"/>
    <w:rsid w:val="00A66FFE"/>
    <w:rsid w:val="00A84A9E"/>
    <w:rsid w:val="00A94439"/>
    <w:rsid w:val="00AA0734"/>
    <w:rsid w:val="00AA4754"/>
    <w:rsid w:val="00AA6D8C"/>
    <w:rsid w:val="00AC5CFC"/>
    <w:rsid w:val="00AF3F74"/>
    <w:rsid w:val="00B03356"/>
    <w:rsid w:val="00B1439B"/>
    <w:rsid w:val="00B22019"/>
    <w:rsid w:val="00B2726A"/>
    <w:rsid w:val="00B82566"/>
    <w:rsid w:val="00B909E2"/>
    <w:rsid w:val="00B961E2"/>
    <w:rsid w:val="00BA2513"/>
    <w:rsid w:val="00BA6805"/>
    <w:rsid w:val="00BB1B0A"/>
    <w:rsid w:val="00BB23AD"/>
    <w:rsid w:val="00BB6A80"/>
    <w:rsid w:val="00C055D9"/>
    <w:rsid w:val="00C46F23"/>
    <w:rsid w:val="00C723B4"/>
    <w:rsid w:val="00C7553E"/>
    <w:rsid w:val="00C935FF"/>
    <w:rsid w:val="00CA09F0"/>
    <w:rsid w:val="00CA0DCD"/>
    <w:rsid w:val="00CA12E9"/>
    <w:rsid w:val="00CA445E"/>
    <w:rsid w:val="00CA5B59"/>
    <w:rsid w:val="00CC1EE8"/>
    <w:rsid w:val="00CC5067"/>
    <w:rsid w:val="00CC5558"/>
    <w:rsid w:val="00CC5A74"/>
    <w:rsid w:val="00CE3DB5"/>
    <w:rsid w:val="00D172FA"/>
    <w:rsid w:val="00D2145F"/>
    <w:rsid w:val="00D21503"/>
    <w:rsid w:val="00D3004D"/>
    <w:rsid w:val="00D363C1"/>
    <w:rsid w:val="00D7080F"/>
    <w:rsid w:val="00D816E7"/>
    <w:rsid w:val="00DA3AAE"/>
    <w:rsid w:val="00DB3937"/>
    <w:rsid w:val="00DC7F61"/>
    <w:rsid w:val="00DD0F0F"/>
    <w:rsid w:val="00DF4CAA"/>
    <w:rsid w:val="00E16416"/>
    <w:rsid w:val="00E20820"/>
    <w:rsid w:val="00E20F7F"/>
    <w:rsid w:val="00E352DF"/>
    <w:rsid w:val="00E82AFF"/>
    <w:rsid w:val="00EA138D"/>
    <w:rsid w:val="00EB57D9"/>
    <w:rsid w:val="00EC0CD5"/>
    <w:rsid w:val="00EF1BA0"/>
    <w:rsid w:val="00F40AD9"/>
    <w:rsid w:val="00F439CE"/>
    <w:rsid w:val="00F52A31"/>
    <w:rsid w:val="00F6721D"/>
    <w:rsid w:val="00FB5E90"/>
    <w:rsid w:val="00FE0D28"/>
    <w:rsid w:val="00FE1C06"/>
    <w:rsid w:val="00FF457F"/>
    <w:rsid w:val="00FF78FB"/>
    <w:rsid w:val="152FF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F7DA"/>
  <w15:docId w15:val="{9FC1FB7C-9EAE-47A7-88F7-68FDF41C8E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33E"/>
    <w:pPr>
      <w:spacing w:after="0" w:line="276" w:lineRule="auto"/>
    </w:pPr>
    <w:rPr>
      <w:rFonts w:ascii="Arial" w:hAnsi="Arial" w:eastAsia="Arial" w:cs="Arial"/>
      <w:lang w:val="en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57B"/>
    <w:pPr>
      <w:keepNext/>
      <w:keepLines/>
      <w:spacing w:before="240" w:line="240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SG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B0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354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484"/>
    <w:pPr>
      <w:keepNext/>
      <w:keepLines/>
      <w:spacing w:before="40" w:line="240" w:lineRule="auto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val="en-SG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33E"/>
    <w:pPr>
      <w:ind w:left="720"/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rsid w:val="00602484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val="en-SG"/>
    </w:rPr>
  </w:style>
  <w:style w:type="character" w:styleId="Heading1Char" w:customStyle="1">
    <w:name w:val="Heading 1 Char"/>
    <w:basedOn w:val="DefaultParagraphFont"/>
    <w:link w:val="Heading1"/>
    <w:uiPriority w:val="9"/>
    <w:rsid w:val="0040157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SG"/>
    </w:rPr>
  </w:style>
  <w:style w:type="character" w:styleId="Heading3Char" w:customStyle="1">
    <w:name w:val="Heading 3 Char"/>
    <w:basedOn w:val="DefaultParagraphFont"/>
    <w:link w:val="Heading3"/>
    <w:uiPriority w:val="9"/>
    <w:rsid w:val="001D1354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en" w:eastAsia="en-ID"/>
    </w:rPr>
  </w:style>
  <w:style w:type="paragraph" w:styleId="NormalWeb">
    <w:name w:val="Normal (Web)"/>
    <w:basedOn w:val="Normal"/>
    <w:uiPriority w:val="99"/>
    <w:unhideWhenUsed/>
    <w:rsid w:val="00DB39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en-SG"/>
    </w:rPr>
  </w:style>
  <w:style w:type="character" w:styleId="Heading2Char" w:customStyle="1">
    <w:name w:val="Heading 2 Char"/>
    <w:basedOn w:val="DefaultParagraphFont"/>
    <w:link w:val="Heading2"/>
    <w:uiPriority w:val="9"/>
    <w:rsid w:val="00536B0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36B0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8ED"/>
    <w:pPr>
      <w:tabs>
        <w:tab w:val="left" w:pos="440"/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36B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6B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6B0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A0734"/>
    <w:pPr>
      <w:spacing w:before="120" w:after="120" w:line="240" w:lineRule="auto"/>
    </w:pPr>
    <w:rPr>
      <w:rFonts w:ascii="Cambria" w:hAnsi="Cambria" w:eastAsiaTheme="minorHAnsi" w:cstheme="minorBidi"/>
      <w:color w:val="000000" w:themeColor="text1"/>
      <w:sz w:val="24"/>
      <w:szCs w:val="24"/>
      <w:lang w:val="en-SG" w:eastAsia="en-US"/>
    </w:rPr>
  </w:style>
  <w:style w:type="character" w:styleId="normaltextrun" w:customStyle="1">
    <w:name w:val="normaltextrun"/>
    <w:basedOn w:val="DefaultParagraphFont"/>
    <w:rsid w:val="00D3004D"/>
  </w:style>
  <w:style w:type="character" w:styleId="eop" w:customStyle="1">
    <w:name w:val="eop"/>
    <w:basedOn w:val="DefaultParagraphFont"/>
    <w:rsid w:val="00D3004D"/>
  </w:style>
  <w:style w:type="paragraph" w:styleId="paragraph" w:customStyle="1">
    <w:name w:val="paragraph"/>
    <w:basedOn w:val="Normal"/>
    <w:rsid w:val="002350C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2A388E"/>
    <w:pPr>
      <w:tabs>
        <w:tab w:val="center" w:pos="4680"/>
        <w:tab w:val="right" w:pos="9360"/>
      </w:tabs>
      <w:spacing w:line="240" w:lineRule="auto"/>
    </w:pPr>
    <w:rPr>
      <w:rFonts w:asciiTheme="minorHAnsi" w:hAnsiTheme="minorHAnsi" w:eastAsiaTheme="minorHAnsi" w:cstheme="minorBidi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2A38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1622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1622"/>
    <w:rPr>
      <w:rFonts w:ascii="Arial" w:hAnsi="Arial" w:eastAsia="Arial" w:cs="Arial"/>
      <w:lang w:val="en" w:eastAsia="en-ID"/>
    </w:rPr>
  </w:style>
  <w:style w:type="table" w:styleId="TableGrid1" w:customStyle="1">
    <w:name w:val="Table Grid1"/>
    <w:rsid w:val="00A94439"/>
    <w:pPr>
      <w:spacing w:before="120" w:after="0" w:line="240" w:lineRule="auto"/>
    </w:pPr>
    <w:rPr>
      <w:rFonts w:ascii="Cambria" w:hAnsi="Cambria" w:cs="Calibri" w:eastAsiaTheme="minorEastAsia"/>
      <w:color w:val="000000"/>
      <w:sz w:val="24"/>
      <w:szCs w:val="24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 w:customStyle="1">
    <w:name w:val="Table Grid0"/>
    <w:basedOn w:val="TableNormal"/>
    <w:uiPriority w:val="39"/>
    <w:rsid w:val="00A944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19</b:Tag>
    <b:SourceType>InternetSite</b:SourceType>
    <b:Guid>{351FB475-FBFC-4ED2-8A15-1A2232DE2614}</b:Guid>
    <b:Author>
      <b:Author>
        <b:Corporate>Tutorials Point Corporation</b:Corporate>
      </b:Author>
    </b:Author>
    <b:Title>SDLC Waterfall Model</b:Title>
    <b:InternetSiteTitle>Tutorials Point Website</b:InternetSiteTitle>
    <b:Year>2019</b:Year>
    <b:Month>June</b:Month>
    <b:Day>27</b:Day>
    <b:URL>https://www.tutorialspoint.com/sdlc/sdlc_waterfall_model.htm</b:URL>
    <b:RefOrder>1</b:RefOrder>
  </b:Source>
  <b:Source>
    <b:Tag>Tut191</b:Tag>
    <b:SourceType>InternetSite</b:SourceType>
    <b:Guid>{FB0EC1CC-019F-484D-8379-924DBDE3E9C1}</b:Guid>
    <b:Author>
      <b:Author>
        <b:Corporate>Tutorials Point Coporation</b:Corporate>
      </b:Author>
    </b:Author>
    <b:Title>SDLC Spiral Model</b:Title>
    <b:InternetSiteTitle>Tutorials Point Website</b:InternetSiteTitle>
    <b:Year>2019</b:Year>
    <b:Month>August</b:Month>
    <b:Day>11</b:Day>
    <b:URL>https://www.tutorialspoint.com/sdlc/sdlc_spiral_model.htm</b:URL>
    <b:RefOrder>2</b:RefOrder>
  </b:Source>
  <b:Source>
    <b:Tag>Quo21</b:Tag>
    <b:SourceType>InternetSite</b:SourceType>
    <b:Guid>{F7B39D05-0461-49BB-90D5-7AFC5599D3C4}</b:Guid>
    <b:Author>
      <b:Author>
        <b:Corporate>Quorum Nusa Prestasi Corporation</b:Corporate>
      </b:Author>
    </b:Author>
    <b:Title>Spiral Model (SDLC) : Kelebihan &amp; Kekurangannya</b:Title>
    <b:InternetSiteTitle>Quorum Nusa Prestasi Website</b:InternetSiteTitle>
    <b:Year>2021</b:Year>
    <b:Month>February</b:Month>
    <b:Day>09</b:Day>
    <b:URL>https://qnp.co.id/blog/spiral-model-sdlc-kelebihan-kekurangannya/</b:URL>
    <b:RefOrder>3</b:RefOrder>
  </b:Source>
  <b:Source>
    <b:Tag>Tut192</b:Tag>
    <b:SourceType>InternetSite</b:SourceType>
    <b:Guid>{83947DF8-A83B-48DD-BC62-B7394F208DD1}</b:Guid>
    <b:Author>
      <b:Author>
        <b:Corporate>Tutorials Point Corporation</b:Corporate>
      </b:Author>
    </b:Author>
    <b:Title>SDLC V-Model</b:Title>
    <b:InternetSiteTitle>Tutorials Point Website</b:InternetSiteTitle>
    <b:Year>2019</b:Year>
    <b:Month>March</b:Month>
    <b:Day>07</b:Day>
    <b:URL>https://www.tutorialspoint.com/sdlc/sdlc_v_model.htm</b:URL>
    <b:RefOrder>4</b:RefOrder>
  </b:Source>
  <b:Source>
    <b:Tag>Tut193</b:Tag>
    <b:SourceType>InternetSite</b:SourceType>
    <b:Guid>{88FF9D12-35D9-4F63-BF5D-287CD993B5A3}</b:Guid>
    <b:Author>
      <b:Author>
        <b:Corporate>Tutorials Point Corporation</b:Corporate>
      </b:Author>
    </b:Author>
    <b:Title>SDLC Agile Model</b:Title>
    <b:InternetSiteTitle>Tutorials Point Website</b:InternetSiteTitle>
    <b:Year>2019</b:Year>
    <b:Month>February</b:Month>
    <b:Day>06</b:Day>
    <b:URL>https://www.tutorialspoint.com/sdlc/sdlc_agile_model.htm</b:URL>
    <b:RefOrder>5</b:RefOrder>
  </b:Source>
  <b:Source>
    <b:Tag>Sta21</b:Tag>
    <b:SourceType>InternetSite</b:SourceType>
    <b:Guid>{72CF7C73-CB2E-46A1-9B13-53A822E5F8D9}</b:Guid>
    <b:Author>
      <b:Author>
        <b:Corporate>Stack Overflow</b:Corporate>
      </b:Author>
    </b:Author>
    <b:Title>Stack Overflow Developer Survey 2021</b:Title>
    <b:InternetSiteTitle>Stack Overflow Website</b:InternetSiteTitle>
    <b:Year>2021</b:Year>
    <b:Month>December</b:Month>
    <b:Day>31</b:Day>
    <b:URL>https://insights.stackoverflow.com/survey/2021#technology</b:URL>
    <b:RefOrder>6</b:RefOrder>
  </b:Source>
  <b:Source>
    <b:Tag>Lol22</b:Tag>
    <b:SourceType>InternetSite</b:SourceType>
    <b:Guid>{4DDE6BA4-48CC-4F63-80D2-3696493C6E01}</b:Guid>
    <b:Author>
      <b:Author>
        <b:NameList>
          <b:Person>
            <b:Last>Carrero</b:Last>
            <b:First>Lola</b:First>
          </b:Person>
        </b:NameList>
      </b:Author>
    </b:Author>
    <b:Title>10 popular database management systems (DBMS)</b:Title>
    <b:InternetSiteTitle>Stackscale Website</b:InternetSiteTitle>
    <b:Year>2022</b:Year>
    <b:Month>March</b:Month>
    <b:Day>17</b:Day>
    <b:URL>https://www.stackscale.com/blog/popular-database-management-systems/</b:URL>
    <b:RefOrder>7</b:RefOrder>
  </b:Source>
  <b:Source>
    <b:Tag>Jes20</b:Tag>
    <b:SourceType>InternetSite</b:SourceType>
    <b:Guid>{360364E3-D15B-4C39-8631-D1270B4CC930}</b:Guid>
    <b:Author>
      <b:Author>
        <b:NameList>
          <b:Person>
            <b:Last>Clark</b:Last>
            <b:First>Jessica</b:First>
          </b:Person>
        </b:NameList>
      </b:Author>
    </b:Author>
    <b:Title>Top 10 backend frameworks | Which is the best option for you?</b:Title>
    <b:InternetSiteTitle>Back 4 App Website</b:InternetSiteTitle>
    <b:Year>2020</b:Year>
    <b:Month>September</b:Month>
    <b:Day>07</b:Day>
    <b:URL>https://blog.back4app.com/backend-frameworks/</b:URL>
    <b:RefOrder>8</b:RefOrder>
  </b:Source>
  <b:Source>
    <b:Tag>Nwo22</b:Tag>
    <b:SourceType>InternetSite</b:SourceType>
    <b:Guid>{F8370353-A084-4918-9D49-72FE64DA2DEE}</b:Guid>
    <b:Author>
      <b:Author>
        <b:NameList>
          <b:Person>
            <b:Last>Victor</b:Last>
            <b:First>Nwose</b:First>
            <b:Middle>Lotanna</b:Middle>
          </b:Person>
        </b:NameList>
      </b:Author>
    </b:Author>
    <b:Title>Top 6 Frontend Frameworks To Use in 2022</b:Title>
    <b:InternetSiteTitle>Kendo React Website</b:InternetSiteTitle>
    <b:Year>2022</b:Year>
    <b:Month>August</b:Month>
    <b:Day>26</b:Day>
    <b:URL>https://www.telerik.com/blogs/top-6-frontend-frameworks-2022</b:URL>
    <b:RefOrder>9</b:RefOrder>
  </b:Source>
  <b:Source>
    <b:Tag>Wik19</b:Tag>
    <b:SourceType>InternetSite</b:SourceType>
    <b:Guid>{5EA08AA0-4BE0-4F6F-BE46-CAED133463BE}</b:Guid>
    <b:Author>
      <b:Author>
        <b:NameList>
          <b:Person>
            <b:Last>Contributors</b:Last>
            <b:First>Wikipedia</b:First>
          </b:Person>
        </b:NameList>
      </b:Author>
    </b:Author>
    <b:Title>MySQL</b:Title>
    <b:InternetSiteTitle>Wikipedia</b:InternetSiteTitle>
    <b:Year>2019</b:Year>
    <b:Month>May</b:Month>
    <b:Day>15</b:Day>
    <b:URL>https://en.wikipedia.org/wiki/MySQL</b:URL>
    <b:RefOrder>10</b:RefOrder>
  </b:Source>
  <b:Source>
    <b:Tag>Pos19</b:Tag>
    <b:SourceType>InternetSite</b:SourceType>
    <b:Guid>{26ED68F5-7CB1-4687-85BF-6B6EF24E0DA7}</b:Guid>
    <b:Author>
      <b:Author>
        <b:NameList>
          <b:Person>
            <b:Last>PostgreSQL</b:Last>
          </b:Person>
        </b:NameList>
      </b:Author>
    </b:Author>
    <b:Title>PostgreSQL: About</b:Title>
    <b:InternetSiteTitle>PostgreSQL Website</b:InternetSiteTitle>
    <b:Year>2019</b:Year>
    <b:Month>April</b:Month>
    <b:Day>15</b:Day>
    <b:URL>https://www.postgresql.org/about/</b:URL>
    <b:RefOrder>11</b:RefOrder>
  </b:Source>
  <b:Source>
    <b:Tag>Ant</b:Tag>
    <b:SourceType>InternetSite</b:SourceType>
    <b:Guid>{444DAD8B-C8EE-4E5D-957A-34E1BE4F529A}</b:Guid>
    <b:Author>
      <b:Author>
        <b:NameList>
          <b:Person>
            <b:Last>Antoniy</b:Last>
          </b:Person>
        </b:NameList>
      </b:Author>
    </b:Author>
    <b:Title>MySQL Database Overview</b:Title>
    <b:InternetSiteTitle>Patches IT Community</b:InternetSiteTitle>
    <b:Year>2018</b:Year>
    <b:Month>March</b:Month>
    <b:Day>25</b:Day>
    <b:URL>https://oracle-patches.com/en/databases/mysql/overview-of-mysql-database?start=2</b:URL>
    <b:RefOrder>12</b:RefOrder>
  </b:Source>
  <b:Source>
    <b:Tag>Ric19</b:Tag>
    <b:SourceType>InternetSite</b:SourceType>
    <b:Guid>{4B570EFD-D4CE-4C3B-84A6-077F11911CAD}</b:Guid>
    <b:Author>
      <b:Author>
        <b:NameList>
          <b:Person>
            <b:Last>Peterson</b:Last>
            <b:First>Richard</b:First>
          </b:Person>
        </b:NameList>
      </b:Author>
    </b:Author>
    <b:Title>What is PostgreSQL? Introduction, History, Features, Advantages</b:Title>
    <b:InternetSiteTitle>Guru99 Website</b:InternetSiteTitle>
    <b:Year>2019</b:Year>
    <b:Month>November</b:Month>
    <b:Day>11</b:Day>
    <b:URL>https://www.guru99.com/introduction-postgresql.html</b:URL>
    <b:RefOrder>13</b:RefOrder>
  </b:Source>
  <b:Source>
    <b:Tag>ION22</b:Tag>
    <b:SourceType>InternetSite</b:SourceType>
    <b:Guid>{A853214E-C70D-4621-80B7-67C12CC01A6E}</b:Guid>
    <b:Author>
      <b:Author>
        <b:Corporate>IONOS Corporation</b:Corporate>
      </b:Author>
    </b:Author>
    <b:Title>PostgreSQL: a closer look at the object-relational database management system</b:Title>
    <b:InternetSiteTitle>IONIS Website</b:InternetSiteTitle>
    <b:Year>2022</b:Year>
    <b:Month>September</b:Month>
    <b:Day>14</b:Day>
    <b:URL>https://www.ionos.com/digitalguide/server/know-how/postgresql/</b:URL>
    <b:RefOrder>14</b:RefOrder>
  </b:Source>
  <b:Source>
    <b:Tag>Jav11</b:Tag>
    <b:SourceType>InternetSite</b:SourceType>
    <b:Guid>{7F7E975C-3C2F-42D3-98F8-538E7F798FA1}</b:Guid>
    <b:Author>
      <b:Author>
        <b:Corporate>Java T Point</b:Corporate>
      </b:Author>
    </b:Author>
    <b:Title>SQLite Advantages</b:Title>
    <b:InternetSiteTitle>Java T Point</b:InternetSiteTitle>
    <b:Year>2011</b:Year>
    <b:Month>January</b:Month>
    <b:Day>26</b:Day>
    <b:URL>https://www.javatpoint.com/sqlite-advantages-and-disadvantages</b:URL>
    <b:RefOrder>15</b:RefOrder>
  </b:Source>
  <b:Source>
    <b:Tag>MyS</b:Tag>
    <b:SourceType>InternetSite</b:SourceType>
    <b:Guid>{151212B0-7A96-421C-A2EF-1EEC3B3A54DB}</b:Guid>
    <b:Author>
      <b:Author>
        <b:Corporate>MySQL</b:Corporate>
      </b:Author>
    </b:Author>
    <b:Title>Chapter 6 Security Components and Plugins</b:Title>
    <b:InternetSiteTitle>MySQL Website</b:InternetSiteTitle>
    <b:URL>https://dev.mysql.com/doc/mysql-security-excerpt/8.0/en/security-plugins.html</b:URL>
    <b:RefOrder>16</b:RefOrder>
  </b:Source>
  <b:Source>
    <b:Tag>Sat21</b:Tag>
    <b:SourceType>InternetSite</b:SourceType>
    <b:Guid>{13BA7256-0761-4F37-AF32-63D5ACA02415}</b:Guid>
    <b:Author>
      <b:Author>
        <b:Corporate>Satori Cyber</b:Corporate>
      </b:Author>
    </b:Author>
    <b:Title>What is PostgreSQL Security?</b:Title>
    <b:InternetSiteTitle>Satori Cyber Website</b:InternetSiteTitle>
    <b:Year>2021</b:Year>
    <b:Month>June</b:Month>
    <b:Day>06</b:Day>
    <b:URL>https://satoricyber.com/postgres-security/3-pillars-of-postgresql-security/</b:URL>
    <b:RefOrder>17</b:RefOrder>
  </b:Source>
  <b:Source>
    <b:Tag>Jav</b:Tag>
    <b:SourceType>InternetSite</b:SourceType>
    <b:Guid>{B97E82A3-2E7D-43E9-8D61-0836533CBD14}</b:Guid>
    <b:Author>
      <b:Author>
        <b:Corporate>Java T Point</b:Corporate>
      </b:Author>
    </b:Author>
    <b:Title>Learn JavaScript Tutorial</b:Title>
    <b:InternetSiteTitle>Java T Point</b:InternetSiteTitle>
    <b:URL>https://www.javatpoint.com/javascript-tutorial</b:URL>
    <b:RefOrder>18</b:RefOrder>
  </b:Source>
  <b:Source>
    <b:Tag>Jav1</b:Tag>
    <b:SourceType>InternetSite</b:SourceType>
    <b:Guid>{09E7FC43-A0C7-4772-9508-6C4555142FF3}</b:Guid>
    <b:Author>
      <b:Author>
        <b:Corporate>Java T Point</b:Corporate>
      </b:Author>
    </b:Author>
    <b:Title>What is CSS</b:Title>
    <b:InternetSiteTitle>Java T Point Website</b:InternetSiteTitle>
    <b:URL>https://www.javatpoint.com/what-is-css</b:URL>
    <b:RefOrder>19</b:RefOrder>
  </b:Source>
  <b:Source>
    <b:Tag>Jav2</b:Tag>
    <b:SourceType>InternetSite</b:SourceType>
    <b:Guid>{EEFB9D5B-3AC2-4C1C-B32E-F99FCC97A1C5}</b:Guid>
    <b:Author>
      <b:Author>
        <b:Corporate>Java T Point</b:Corporate>
      </b:Author>
    </b:Author>
    <b:Title>What is HTML</b:Title>
    <b:InternetSiteTitle>Java T Point</b:InternetSiteTitle>
    <b:URL>https://www.javatpoint.com/what-is-html</b:URL>
    <b:RefOrder>20</b:RefOrder>
  </b:Source>
  <b:Source>
    <b:Tag>Jav3</b:Tag>
    <b:SourceType>InternetSite</b:SourceType>
    <b:Guid>{3E654CA9-CB39-4B7A-A0F3-6BA9B66B78EB}</b:Guid>
    <b:Author>
      <b:Author>
        <b:Corporate>Java T Point</b:Corporate>
      </b:Author>
    </b:Author>
    <b:Title>Learn ReactJS Tutorial</b:Title>
    <b:InternetSiteTitle>Java T Point Website.</b:InternetSiteTitle>
    <b:URL>https://www.javatpoint.com/reactjs-tutorial</b:URL>
    <b:RefOrder>21</b:RefOrder>
  </b:Source>
  <b:Source>
    <b:Tag>Jav4</b:Tag>
    <b:SourceType>InternetSite</b:SourceType>
    <b:Guid>{705294D9-A910-4A9E-92DF-1819B959774E}</b:Guid>
    <b:Author>
      <b:Author>
        <b:Corporate>Java T Point</b:Corporate>
      </b:Author>
    </b:Author>
    <b:Title>What is Angular JS</b:Title>
    <b:InternetSiteTitle>Java T Point Website</b:InternetSiteTitle>
    <b:URL>https://www.javatpoint.com/what-is-angularjs</b:URL>
    <b:RefOrder>22</b:RefOrder>
  </b:Source>
  <b:Source>
    <b:Tag>Jav5</b:Tag>
    <b:SourceType>InternetSite</b:SourceType>
    <b:Guid>{37BA19CD-F5A7-46D7-ADB9-2ED3FD2BE2DB}</b:Guid>
    <b:Author>
      <b:Author>
        <b:Corporate>Java T Point</b:Corporate>
      </b:Author>
    </b:Author>
    <b:Title>Vue.js Tutorial</b:Title>
    <b:InternetSiteTitle>Java T Point Website</b:InternetSiteTitle>
    <b:URL>https://www.javatpoint.com/vue-js</b:URL>
    <b:RefOrder>23</b:RefOrder>
  </b:Source>
  <b:Source>
    <b:Tag>Dat19</b:Tag>
    <b:SourceType>InternetSite</b:SourceType>
    <b:Guid>{51905BF3-13BB-4E5F-BB1C-E2263300D852}</b:Guid>
    <b:Author>
      <b:Author>
        <b:Corporate>DataFlair Team</b:Corporate>
      </b:Author>
    </b:Author>
    <b:Title>Pros and Cons of JavaScript - Weigh them and Choose wisely!</b:Title>
    <b:InternetSiteTitle>DataFlair Website</b:InternetSiteTitle>
    <b:Year>2019</b:Year>
    <b:Month>February</b:Month>
    <b:Day>25</b:Day>
    <b:URL>https://data-flair.training/blogs/advantages-disadvantages-javascript/</b:URL>
    <b:RefOrder>24</b:RefOrder>
  </b:Source>
  <b:Source>
    <b:Tag>Kno20</b:Tag>
    <b:SourceType>InternetSite</b:SourceType>
    <b:Guid>{7C812805-8AE0-47BC-9FD7-12183673F8B2}</b:Guid>
    <b:Author>
      <b:Author>
        <b:Corporate>KnowledgeHut</b:Corporate>
      </b:Author>
    </b:Author>
    <b:Title>Advantages and Disadvantages of Angular</b:Title>
    <b:InternetSiteTitle>KnowledgeHut by Upgrad</b:InternetSiteTitle>
    <b:Year>2020</b:Year>
    <b:Month>July</b:Month>
    <b:Day>18</b:Day>
    <b:URL>https://www.knowledgehut.com/blog/web-development/advantages-and-disadvantages-of-angular</b:URL>
    <b:RefOrder>25</b:RefOrder>
  </b:Source>
  <b:Source>
    <b:Tag>Sca20</b:Tag>
    <b:SourceType>InternetSite</b:SourceType>
    <b:Guid>{95E9F633-C80D-4B5E-98FB-F5B966AACABF}</b:Guid>
    <b:Author>
      <b:Author>
        <b:Corporate>Scand Ltd.</b:Corporate>
      </b:Author>
    </b:Author>
    <b:Title>Pros and Cons of Using Spring Boot</b:Title>
    <b:InternetSiteTitle>Scand Website</b:InternetSiteTitle>
    <b:Year>2020</b:Year>
    <b:Month>June</b:Month>
    <b:Day>26</b:Day>
    <b:URL>https://scand.com/company/blog/pros-and-cons-of-using-spring-boot/</b:URL>
    <b:RefOrder>26</b:RefOrder>
  </b:Source>
  <b:Source>
    <b:Tag>Aks19</b:Tag>
    <b:SourceType>InternetSite</b:SourceType>
    <b:Guid>{D0EFC213-5D6A-4A49-A857-1DD8BFAFE631}</b:Guid>
    <b:Author>
      <b:Author>
        <b:NameList>
          <b:Person>
            <b:Last>Patil</b:Last>
            <b:First>Akshay</b:First>
          </b:Person>
        </b:NameList>
      </b:Author>
    </b:Author>
    <b:Title>10 Reasons Why Laravel Is The Best PHP Framework For 2019</b:Title>
    <b:InternetSiteTitle>Claiontech Website</b:InternetSiteTitle>
    <b:Year>2019</b:Year>
    <b:Month>November</b:Month>
    <b:Day>29</b:Day>
    <b:URL>https://www.clariontech.com/blog/10-reasons-why-laravel-is-the-best-php-framework-for-2019</b:URL>
    <b:RefOrder>27</b:RefOrder>
  </b:Source>
  <b:Source>
    <b:Tag>Sza20</b:Tag>
    <b:SourceType>InternetSite</b:SourceType>
    <b:Guid>{6E51BD6D-26B1-4055-A62E-8C79E49451BC}</b:Guid>
    <b:Author>
      <b:Author>
        <b:NameList>
          <b:Person>
            <b:Last>Szecsei</b:Last>
            <b:First>Szabolcs</b:First>
          </b:Person>
        </b:NameList>
      </b:Author>
    </b:Author>
    <b:Title>Advantages and Disadvantages of The Laravel Framework</b:Title>
    <b:InternetSiteTitle>Pop Web Design Website</b:InternetSiteTitle>
    <b:Year>2020</b:Year>
    <b:Month>March</b:Month>
    <b:Day>06</b:Day>
    <b:URL>https://www.popwebdesign.net/popart_blog/en/2020/03/advantages-and-disadvantages-of-the-laravel-framework/</b:URL>
    <b:RefOrder>28</b:RefOrder>
  </b:Source>
  <b:Source>
    <b:Tag>San22</b:Tag>
    <b:SourceType>InternetSite</b:SourceType>
    <b:Guid>{3B15B208-FDA4-43F4-A915-6F7A410A434F}</b:Guid>
    <b:Author>
      <b:Author>
        <b:NameList>
          <b:Person>
            <b:Last>Castro</b:Last>
            <b:First>Santiago</b:First>
          </b:Person>
        </b:NameList>
      </b:Author>
    </b:Author>
    <b:Title>5 Reasons Why MySQL Is Still The Go-To Database Management System</b:Title>
    <b:InternetSiteTitle>Jobsity Website</b:InternetSiteTitle>
    <b:Year>2022</b:Year>
    <b:Month>April</b:Month>
    <b:Day>30</b:Day>
    <b:URL>https://www.jobsity.com/blog/5-reasons-why-mysql-is-still-the-go-to-database-management-system</b:URL>
    <b:RefOrder>29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70662B-6312-454A-BDE8-A8E7478AEF18}">
  <ds:schemaRefs>
    <ds:schemaRef ds:uri="http://schemas.microsoft.com/office/2006/metadata/properties"/>
    <ds:schemaRef ds:uri="c0babb3f-4b83-4bd4-b00e-4acf958a406a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118d1a0-f5a0-4e12-83ce-6c84538853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765967-96DB-484C-AD18-5CF3DBC98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A139B-B4A6-4C5A-A792-14FB8DC683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6D249-D4EB-48DB-BF18-759D7D31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miardana21@outlook.com</dc:creator>
  <keywords/>
  <dc:description/>
  <lastModifiedBy>Pande Radwija Sura - bdse-0922-023</lastModifiedBy>
  <revision>12</revision>
  <dcterms:created xsi:type="dcterms:W3CDTF">2023-06-16T03:27:00.0000000Z</dcterms:created>
  <dcterms:modified xsi:type="dcterms:W3CDTF">2023-06-23T03:21:56.339187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5E9F97BC1B5458BF54EED01CD8DCC</vt:lpwstr>
  </property>
  <property fmtid="{D5CDD505-2E9C-101B-9397-08002B2CF9AE}" pid="3" name="MediaServiceImageTags">
    <vt:lpwstr/>
  </property>
</Properties>
</file>